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C762" w14:textId="09D62E27" w:rsidR="00EA16D4" w:rsidRPr="00E74E70" w:rsidRDefault="00EA16D4">
      <w:pPr>
        <w:rPr>
          <w:rFonts w:ascii="Arial" w:hAnsi="Arial"/>
        </w:rPr>
      </w:pPr>
    </w:p>
    <w:p w14:paraId="78B53D72" w14:textId="5C032FDB" w:rsidR="00E74E70" w:rsidRPr="00E74E70" w:rsidRDefault="00E74E70">
      <w:pPr>
        <w:rPr>
          <w:rFonts w:ascii="Arial" w:hAnsi="Arial"/>
        </w:rPr>
      </w:pPr>
    </w:p>
    <w:p w14:paraId="014FBEB4" w14:textId="6B53A035" w:rsidR="00E74E70" w:rsidRPr="00E74E70" w:rsidRDefault="00E74E70" w:rsidP="00E74E70">
      <w:pPr>
        <w:jc w:val="center"/>
        <w:rPr>
          <w:rFonts w:ascii="Arial" w:hAnsi="Arial"/>
          <w:b/>
          <w:bCs/>
          <w:sz w:val="36"/>
          <w:szCs w:val="36"/>
        </w:rPr>
      </w:pPr>
    </w:p>
    <w:p w14:paraId="02360087" w14:textId="552880A1" w:rsidR="00E74E70" w:rsidRPr="00E74E70" w:rsidRDefault="00C16C9D" w:rsidP="00E74E70">
      <w:pPr>
        <w:tabs>
          <w:tab w:val="left" w:pos="1410"/>
        </w:tabs>
        <w:jc w:val="center"/>
        <w:rPr>
          <w:rFonts w:ascii="Arial" w:hAnsi="Arial"/>
          <w:b/>
          <w:bCs/>
          <w:sz w:val="36"/>
          <w:szCs w:val="36"/>
        </w:rPr>
      </w:pPr>
      <w:r w:rsidRPr="00E74E70">
        <w:rPr>
          <w:rFonts w:ascii="Arial" w:hAnsi="Arial"/>
          <w:b/>
          <w:bCs/>
          <w:sz w:val="36"/>
          <w:szCs w:val="36"/>
        </w:rPr>
        <w:t>Algor</w:t>
      </w:r>
      <w:r>
        <w:rPr>
          <w:rFonts w:ascii="Arial" w:hAnsi="Arial"/>
          <w:b/>
          <w:bCs/>
          <w:sz w:val="36"/>
          <w:szCs w:val="36"/>
        </w:rPr>
        <w:t>i</w:t>
      </w:r>
      <w:r w:rsidRPr="00E74E70">
        <w:rPr>
          <w:rFonts w:ascii="Arial" w:hAnsi="Arial"/>
          <w:b/>
          <w:bCs/>
          <w:sz w:val="36"/>
          <w:szCs w:val="36"/>
        </w:rPr>
        <w:t>tmos</w:t>
      </w:r>
      <w:r w:rsidR="00E74E70" w:rsidRPr="00E74E70">
        <w:rPr>
          <w:rFonts w:ascii="Arial" w:hAnsi="Arial"/>
          <w:b/>
          <w:bCs/>
          <w:sz w:val="36"/>
          <w:szCs w:val="36"/>
        </w:rPr>
        <w:t xml:space="preserve"> e Estrutura de Dados</w:t>
      </w:r>
    </w:p>
    <w:p w14:paraId="72F87671" w14:textId="074D56FC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</w:rPr>
      </w:pPr>
    </w:p>
    <w:p w14:paraId="3D0EB120" w14:textId="77ADFF93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69329A45" w14:textId="0C438A81" w:rsid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  <w:r w:rsidRPr="00E74E70">
        <w:rPr>
          <w:rFonts w:ascii="Arial" w:hAnsi="Arial"/>
          <w:b/>
          <w:bCs/>
          <w:sz w:val="32"/>
          <w:szCs w:val="32"/>
        </w:rPr>
        <w:t>Trabalho Prático</w:t>
      </w:r>
    </w:p>
    <w:p w14:paraId="6058607A" w14:textId="5FDF0B33" w:rsidR="00D61F1F" w:rsidRPr="00E74E70" w:rsidRDefault="00D61F1F" w:rsidP="00E74E7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Pórticos A28</w:t>
      </w:r>
    </w:p>
    <w:p w14:paraId="12177252" w14:textId="28896EE9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</w:rPr>
      </w:pPr>
    </w:p>
    <w:p w14:paraId="3B70A02F" w14:textId="6ABE061C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</w:rPr>
      </w:pPr>
    </w:p>
    <w:p w14:paraId="195D276B" w14:textId="25BDEDA5" w:rsidR="00E74E70" w:rsidRPr="00E74E70" w:rsidRDefault="00E74E70" w:rsidP="00D61F1F">
      <w:pPr>
        <w:tabs>
          <w:tab w:val="left" w:pos="1410"/>
        </w:tabs>
        <w:rPr>
          <w:rFonts w:ascii="Arial" w:hAnsi="Arial"/>
          <w:b/>
          <w:bCs/>
        </w:rPr>
      </w:pPr>
    </w:p>
    <w:p w14:paraId="02528825" w14:textId="333DA592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</w:p>
    <w:p w14:paraId="17760188" w14:textId="09E42647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  <w:sz w:val="36"/>
          <w:szCs w:val="36"/>
        </w:rPr>
      </w:pPr>
      <w:r w:rsidRPr="00E74E70">
        <w:rPr>
          <w:rFonts w:ascii="Arial" w:hAnsi="Arial"/>
          <w:b/>
          <w:bCs/>
          <w:sz w:val="36"/>
          <w:szCs w:val="36"/>
        </w:rPr>
        <w:t xml:space="preserve">Relatório </w:t>
      </w:r>
      <w:r w:rsidR="009119D9">
        <w:rPr>
          <w:rFonts w:ascii="Arial" w:hAnsi="Arial"/>
          <w:b/>
          <w:bCs/>
          <w:sz w:val="36"/>
          <w:szCs w:val="36"/>
        </w:rPr>
        <w:t>Técnico</w:t>
      </w:r>
    </w:p>
    <w:p w14:paraId="2C435219" w14:textId="2DB1513D" w:rsidR="00E74E70" w:rsidRPr="00E74E70" w:rsidRDefault="00E74E70">
      <w:pPr>
        <w:rPr>
          <w:rFonts w:ascii="Arial" w:hAnsi="Arial"/>
        </w:rPr>
      </w:pPr>
    </w:p>
    <w:p w14:paraId="068667EE" w14:textId="6D4DD5F9" w:rsidR="00E74E70" w:rsidRPr="00E74E70" w:rsidRDefault="00E74E70">
      <w:pPr>
        <w:rPr>
          <w:rFonts w:ascii="Arial" w:hAnsi="Arial"/>
        </w:rPr>
      </w:pPr>
    </w:p>
    <w:p w14:paraId="5E169A5B" w14:textId="242C7A4A" w:rsidR="00E74E70" w:rsidRPr="00E74E70" w:rsidRDefault="00E74E70">
      <w:pPr>
        <w:rPr>
          <w:rFonts w:ascii="Arial" w:hAnsi="Arial"/>
        </w:rPr>
      </w:pPr>
    </w:p>
    <w:p w14:paraId="5BC9F6B2" w14:textId="6F2F72CC" w:rsidR="00E74E70" w:rsidRPr="00E74E70" w:rsidRDefault="00E74E70">
      <w:pPr>
        <w:rPr>
          <w:rFonts w:ascii="Arial" w:hAnsi="Arial"/>
        </w:rPr>
      </w:pPr>
    </w:p>
    <w:p w14:paraId="0A53FC9D" w14:textId="530EDA4B" w:rsidR="00E74E70" w:rsidRPr="00E74E70" w:rsidRDefault="00E74E70">
      <w:pPr>
        <w:rPr>
          <w:rFonts w:ascii="Arial" w:hAnsi="Arial"/>
        </w:rPr>
      </w:pPr>
    </w:p>
    <w:p w14:paraId="7BD93F1E" w14:textId="77777777" w:rsidR="00E74E70" w:rsidRPr="00E74E70" w:rsidRDefault="00E74E70">
      <w:pPr>
        <w:rPr>
          <w:rFonts w:ascii="Arial" w:hAnsi="Arial"/>
        </w:rPr>
      </w:pPr>
    </w:p>
    <w:p w14:paraId="0FC055CF" w14:textId="60A8AC41" w:rsidR="00E74E70" w:rsidRPr="00E74E70" w:rsidRDefault="00E74E70">
      <w:pPr>
        <w:rPr>
          <w:rFonts w:ascii="Arial" w:hAnsi="Arial"/>
        </w:rPr>
      </w:pPr>
    </w:p>
    <w:p w14:paraId="25EA13BB" w14:textId="31F7B64F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>Docente: Prof. José</w:t>
      </w:r>
      <w:r w:rsidR="00B4164A">
        <w:rPr>
          <w:rFonts w:ascii="Arial" w:hAnsi="Arial"/>
          <w:sz w:val="28"/>
          <w:szCs w:val="28"/>
        </w:rPr>
        <w:t xml:space="preserve"> </w:t>
      </w:r>
      <w:r w:rsidR="00BA57E6">
        <w:rPr>
          <w:rFonts w:ascii="Arial" w:hAnsi="Arial"/>
          <w:sz w:val="28"/>
          <w:szCs w:val="28"/>
        </w:rPr>
        <w:t>Salgado</w:t>
      </w:r>
    </w:p>
    <w:p w14:paraId="2003AA9A" w14:textId="77777777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</w:p>
    <w:p w14:paraId="5BC13C9D" w14:textId="77777777" w:rsidR="00B4164A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Alunos: </w:t>
      </w:r>
    </w:p>
    <w:p w14:paraId="598ED22B" w14:textId="348D2430" w:rsidR="00B4164A" w:rsidRDefault="00B4164A" w:rsidP="00B4164A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>28573</w:t>
      </w:r>
      <w:r w:rsidRPr="00E74E70">
        <w:rPr>
          <w:rFonts w:ascii="Arial" w:hAnsi="Arial"/>
          <w:sz w:val="28"/>
          <w:szCs w:val="28"/>
        </w:rPr>
        <w:t xml:space="preserve"> João Fontes</w:t>
      </w:r>
    </w:p>
    <w:p w14:paraId="47B4A7BB" w14:textId="1F3F46E0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A28588 Jorge Coelho </w:t>
      </w:r>
    </w:p>
    <w:p w14:paraId="0815B03D" w14:textId="7F789119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          </w:t>
      </w:r>
    </w:p>
    <w:p w14:paraId="78938197" w14:textId="77777777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</w:p>
    <w:p w14:paraId="4DDF7F7B" w14:textId="6F8FB2AE" w:rsidR="00E74E70" w:rsidRPr="00E74E70" w:rsidRDefault="00BA57E6" w:rsidP="00E74E7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24 </w:t>
      </w:r>
      <w:r w:rsidR="00E74E70" w:rsidRPr="00E74E70">
        <w:rPr>
          <w:rFonts w:ascii="Arial" w:hAnsi="Arial"/>
          <w:sz w:val="28"/>
          <w:szCs w:val="28"/>
        </w:rPr>
        <w:t>Janeiro 202</w:t>
      </w:r>
      <w:r>
        <w:rPr>
          <w:rFonts w:ascii="Arial" w:hAnsi="Arial"/>
          <w:sz w:val="28"/>
          <w:szCs w:val="28"/>
        </w:rPr>
        <w:t>4</w:t>
      </w:r>
    </w:p>
    <w:p w14:paraId="41E53372" w14:textId="10F38398" w:rsidR="00E74E70" w:rsidRDefault="00E74E70"/>
    <w:p w14:paraId="690C1643" w14:textId="0FBF0373" w:rsidR="00E74E70" w:rsidRDefault="00E74E70"/>
    <w:p w14:paraId="2DF416F7" w14:textId="0821C073" w:rsidR="00E74E70" w:rsidRDefault="00E74E70"/>
    <w:p w14:paraId="11E0B088" w14:textId="73E10015" w:rsidR="00E74E70" w:rsidRDefault="00E74E70"/>
    <w:p w14:paraId="19CD2C0E" w14:textId="6F1FC377" w:rsidR="00E74E70" w:rsidRPr="00E74E70" w:rsidRDefault="00E74E70">
      <w:pPr>
        <w:rPr>
          <w:rFonts w:ascii="Arial" w:hAnsi="Arial"/>
          <w:sz w:val="20"/>
        </w:rPr>
      </w:pPr>
    </w:p>
    <w:p w14:paraId="16A0A426" w14:textId="77777777" w:rsidR="00E74E70" w:rsidRPr="00560EA4" w:rsidRDefault="00E74E70" w:rsidP="00E74E70">
      <w:pPr>
        <w:tabs>
          <w:tab w:val="left" w:pos="2385"/>
        </w:tabs>
        <w:rPr>
          <w:rFonts w:ascii="Arial" w:hAnsi="Arial"/>
          <w:b/>
          <w:bCs/>
          <w:sz w:val="28"/>
          <w:szCs w:val="28"/>
        </w:rPr>
      </w:pPr>
      <w:r w:rsidRPr="00560EA4">
        <w:rPr>
          <w:rFonts w:ascii="Arial" w:hAnsi="Arial"/>
          <w:b/>
          <w:bCs/>
          <w:sz w:val="28"/>
          <w:szCs w:val="28"/>
        </w:rPr>
        <w:t>Índice</w:t>
      </w:r>
    </w:p>
    <w:p w14:paraId="2BC5F263" w14:textId="77777777" w:rsidR="00E74E70" w:rsidRPr="009119D9" w:rsidRDefault="00E74E70" w:rsidP="00E74E70">
      <w:pPr>
        <w:tabs>
          <w:tab w:val="left" w:pos="2385"/>
        </w:tabs>
        <w:rPr>
          <w:rFonts w:ascii="Arial" w:hAnsi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highlight w:val="yellow"/>
          <w:lang w:eastAsia="en-US"/>
        </w:rPr>
        <w:id w:val="-1933271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highlight w:val="none"/>
        </w:rPr>
      </w:sdtEndPr>
      <w:sdtContent>
        <w:p w14:paraId="63F09CB9" w14:textId="77777777" w:rsidR="00E74E70" w:rsidRPr="009668AA" w:rsidRDefault="00E74E70" w:rsidP="009668AA">
          <w:pPr>
            <w:pStyle w:val="Cabealhodondice"/>
            <w:spacing w:before="0" w:line="480" w:lineRule="auto"/>
            <w:jc w:val="both"/>
            <w:rPr>
              <w:rFonts w:ascii="Arial" w:hAnsi="Arial" w:cs="Arial"/>
              <w:sz w:val="28"/>
              <w:szCs w:val="28"/>
              <w:highlight w:val="yellow"/>
            </w:rPr>
          </w:pPr>
        </w:p>
        <w:p w14:paraId="73D5595D" w14:textId="50FFDAE8" w:rsidR="009119D9" w:rsidRPr="009668AA" w:rsidRDefault="00CC46E6" w:rsidP="00CC46E6">
          <w:pPr>
            <w:pStyle w:val="ndice1"/>
            <w:tabs>
              <w:tab w:val="right" w:leader="dot" w:pos="8494"/>
            </w:tabs>
            <w:spacing w:after="0" w:line="480" w:lineRule="auto"/>
            <w:ind w:left="36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I. </w:t>
          </w:r>
          <w:r w:rsidR="009119D9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t>Objetivo</w:t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…………………………</w:t>
          </w:r>
          <w:r w:rsidR="00EE735C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</w:t>
          </w:r>
          <w:r w:rsidR="00C90E57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..</w:t>
          </w:r>
          <w:r w:rsidR="00EE735C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</w:t>
          </w:r>
          <w:r w:rsidR="00C90E57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.</w:t>
          </w:r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</w:t>
          </w:r>
          <w:r w:rsidR="008D4339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3</w:t>
          </w:r>
        </w:p>
        <w:p w14:paraId="7E1D65E1" w14:textId="4DF527AC" w:rsidR="005C3EB5" w:rsidRPr="009668AA" w:rsidRDefault="00CC46E6" w:rsidP="00CC46E6">
          <w:pPr>
            <w:pStyle w:val="ndice1"/>
            <w:tabs>
              <w:tab w:val="right" w:leader="dot" w:pos="8494"/>
            </w:tabs>
            <w:spacing w:after="0" w:line="480" w:lineRule="auto"/>
            <w:ind w:left="36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CC46E6">
            <w:rPr>
              <w:rFonts w:ascii="Arial" w:hAnsi="Arial" w:cs="Arial"/>
              <w:sz w:val="24"/>
              <w:szCs w:val="24"/>
            </w:rPr>
            <w:t>II.</w:t>
          </w:r>
          <w:r>
            <w:t xml:space="preserve"> </w:t>
          </w:r>
          <w:hyperlink w:anchor="_Toc122435590" w:history="1">
            <w:r w:rsidR="009119D9" w:rsidRPr="009668AA">
              <w:rPr>
                <w:rStyle w:val="Hiperliga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trodução</w:t>
            </w:r>
          </w:hyperlink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</w:t>
          </w:r>
          <w:r w:rsidR="009119D9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……</w:t>
          </w:r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</w:t>
          </w:r>
          <w:r w:rsidR="00EE735C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</w:t>
          </w:r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</w:t>
          </w:r>
          <w:r w:rsidR="00C90E57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......</w:t>
          </w:r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.</w:t>
          </w:r>
          <w:r w:rsidR="008D4339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4</w:t>
          </w:r>
        </w:p>
        <w:p w14:paraId="1382DDEF" w14:textId="696F3666" w:rsidR="005C3EB5" w:rsidRPr="00CC46E6" w:rsidRDefault="00CC46E6" w:rsidP="00CC46E6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II</w:t>
          </w:r>
          <w:r w:rsidR="00C90E57">
            <w:rPr>
              <w:rFonts w:ascii="Arial" w:hAnsi="Arial"/>
            </w:rPr>
            <w:t>I</w:t>
          </w:r>
          <w:r>
            <w:rPr>
              <w:rFonts w:ascii="Arial" w:hAnsi="Arial"/>
            </w:rPr>
            <w:t xml:space="preserve">. </w:t>
          </w:r>
          <w:r w:rsidR="005C3EB5" w:rsidRPr="00CC46E6">
            <w:rPr>
              <w:rFonts w:ascii="Arial" w:hAnsi="Arial"/>
            </w:rPr>
            <w:t>Funcionalidades Implantadas…………………</w:t>
          </w:r>
          <w:r w:rsidR="00EE735C" w:rsidRPr="00CC46E6">
            <w:rPr>
              <w:rFonts w:ascii="Arial" w:hAnsi="Arial"/>
            </w:rPr>
            <w:t>……</w:t>
          </w:r>
          <w:r w:rsidR="00C90E57">
            <w:rPr>
              <w:rFonts w:ascii="Arial" w:hAnsi="Arial"/>
            </w:rPr>
            <w:t>.</w:t>
          </w:r>
          <w:r w:rsidR="00EE735C" w:rsidRPr="00CC46E6">
            <w:rPr>
              <w:rFonts w:ascii="Arial" w:hAnsi="Arial"/>
            </w:rPr>
            <w:t>……</w:t>
          </w:r>
          <w:r w:rsidR="00C90E57">
            <w:rPr>
              <w:rFonts w:ascii="Arial" w:hAnsi="Arial"/>
            </w:rPr>
            <w:t>………</w:t>
          </w:r>
          <w:r w:rsidR="005C3EB5" w:rsidRPr="00CC46E6">
            <w:rPr>
              <w:rFonts w:ascii="Arial" w:hAnsi="Arial"/>
            </w:rPr>
            <w:t>..</w:t>
          </w:r>
          <w:r w:rsidR="00D96B7A" w:rsidRPr="00CC46E6">
            <w:rPr>
              <w:rFonts w:ascii="Arial" w:hAnsi="Arial"/>
            </w:rPr>
            <w:t>5 e 6</w:t>
          </w:r>
        </w:p>
        <w:p w14:paraId="5E12152B" w14:textId="6A86C636" w:rsidR="00D96B7A" w:rsidRPr="00CC46E6" w:rsidRDefault="00CC46E6" w:rsidP="00CC46E6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I</w:t>
          </w:r>
          <w:r w:rsidR="00C90E57">
            <w:rPr>
              <w:rFonts w:ascii="Arial" w:hAnsi="Arial"/>
            </w:rPr>
            <w:t>V</w:t>
          </w:r>
          <w:r w:rsidR="009F18EE">
            <w:rPr>
              <w:rFonts w:ascii="Arial" w:hAnsi="Arial"/>
            </w:rPr>
            <w:t xml:space="preserve">. </w:t>
          </w:r>
          <w:r w:rsidR="00D96B7A" w:rsidRPr="00CC46E6">
            <w:rPr>
              <w:rFonts w:ascii="Arial" w:hAnsi="Arial"/>
            </w:rPr>
            <w:t>Fluxogramas Inserir Pórticos Sistema….…</w:t>
          </w:r>
          <w:r w:rsidR="00EE735C" w:rsidRPr="00CC46E6">
            <w:rPr>
              <w:rFonts w:ascii="Arial" w:hAnsi="Arial"/>
            </w:rPr>
            <w:t>……………</w:t>
          </w:r>
          <w:r w:rsidR="00C90E57">
            <w:rPr>
              <w:rFonts w:ascii="Arial" w:hAnsi="Arial"/>
            </w:rPr>
            <w:t>……</w:t>
          </w:r>
          <w:r w:rsidR="00EE735C" w:rsidRPr="00CC46E6">
            <w:rPr>
              <w:rFonts w:ascii="Arial" w:hAnsi="Arial"/>
            </w:rPr>
            <w:t>…</w:t>
          </w:r>
          <w:r w:rsidR="00C90E57">
            <w:rPr>
              <w:rFonts w:ascii="Arial" w:hAnsi="Arial"/>
            </w:rPr>
            <w:t>.</w:t>
          </w:r>
          <w:r w:rsidR="00D96B7A" w:rsidRPr="00CC46E6">
            <w:rPr>
              <w:rFonts w:ascii="Arial" w:hAnsi="Arial"/>
            </w:rPr>
            <w:t>…</w:t>
          </w:r>
          <w:r w:rsidR="00D973AA" w:rsidRPr="00CC46E6">
            <w:rPr>
              <w:rFonts w:ascii="Arial" w:hAnsi="Arial"/>
            </w:rPr>
            <w:t>.</w:t>
          </w:r>
          <w:r w:rsidR="00D96B7A" w:rsidRPr="00CC46E6">
            <w:rPr>
              <w:rFonts w:ascii="Arial" w:hAnsi="Arial"/>
            </w:rPr>
            <w:t>…</w:t>
          </w:r>
          <w:r w:rsidR="00B81EE9" w:rsidRPr="00CC46E6">
            <w:rPr>
              <w:rFonts w:ascii="Arial" w:hAnsi="Arial"/>
            </w:rPr>
            <w:t>7</w:t>
          </w:r>
        </w:p>
        <w:p w14:paraId="366A0A67" w14:textId="4F6EF9AE" w:rsidR="00D96B7A" w:rsidRPr="009F18EE" w:rsidRDefault="009F18EE" w:rsidP="009F18EE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V. </w:t>
          </w:r>
          <w:r w:rsidR="00D96B7A" w:rsidRPr="009F18EE">
            <w:rPr>
              <w:rFonts w:ascii="Arial" w:hAnsi="Arial"/>
            </w:rPr>
            <w:t>Fluxogramas Alterar Preço Pórticos……..……</w:t>
          </w:r>
          <w:r w:rsidR="00EE735C" w:rsidRPr="009F18EE">
            <w:rPr>
              <w:rFonts w:ascii="Arial" w:hAnsi="Arial"/>
            </w:rPr>
            <w:t>……………</w:t>
          </w:r>
          <w:r w:rsidR="00C90E57">
            <w:rPr>
              <w:rFonts w:ascii="Arial" w:hAnsi="Arial"/>
            </w:rPr>
            <w:t>……..</w:t>
          </w:r>
          <w:r w:rsidR="00EE735C" w:rsidRPr="009F18EE">
            <w:rPr>
              <w:rFonts w:ascii="Arial" w:hAnsi="Arial"/>
            </w:rPr>
            <w:t>…</w:t>
          </w:r>
          <w:r w:rsidR="00D96B7A" w:rsidRPr="009F18EE">
            <w:rPr>
              <w:rFonts w:ascii="Arial" w:hAnsi="Arial"/>
            </w:rPr>
            <w:t>.</w:t>
          </w:r>
          <w:r w:rsidR="00D973AA" w:rsidRPr="009F18EE">
            <w:rPr>
              <w:rFonts w:ascii="Arial" w:hAnsi="Arial"/>
            </w:rPr>
            <w:t>.</w:t>
          </w:r>
          <w:r w:rsidR="00D96B7A" w:rsidRPr="009F18EE">
            <w:rPr>
              <w:rFonts w:ascii="Arial" w:hAnsi="Arial"/>
            </w:rPr>
            <w:t>.</w:t>
          </w:r>
          <w:r w:rsidR="00B81EE9" w:rsidRPr="009F18EE">
            <w:rPr>
              <w:rFonts w:ascii="Arial" w:hAnsi="Arial"/>
            </w:rPr>
            <w:t>8</w:t>
          </w:r>
        </w:p>
        <w:p w14:paraId="0011A1D2" w14:textId="6F6D6FE9" w:rsidR="004726AD" w:rsidRPr="009F18EE" w:rsidRDefault="00C90E57" w:rsidP="009F18EE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</w:t>
          </w:r>
          <w:r w:rsidR="009F18EE">
            <w:rPr>
              <w:rFonts w:ascii="Arial" w:hAnsi="Arial"/>
            </w:rPr>
            <w:t xml:space="preserve">I. </w:t>
          </w:r>
          <w:r w:rsidR="00A85B03" w:rsidRPr="009F18EE">
            <w:rPr>
              <w:rFonts w:ascii="Arial" w:hAnsi="Arial"/>
            </w:rPr>
            <w:t>Excerto Código Opção Criar Pórticos.</w:t>
          </w:r>
          <w:r w:rsidR="008308D5" w:rsidRPr="009F18EE">
            <w:rPr>
              <w:rFonts w:ascii="Arial" w:hAnsi="Arial"/>
            </w:rPr>
            <w:t>………</w:t>
          </w:r>
          <w:r w:rsidR="00EE735C" w:rsidRPr="009F18EE">
            <w:rPr>
              <w:rFonts w:ascii="Arial" w:hAnsi="Arial"/>
            </w:rPr>
            <w:t>…………</w:t>
          </w:r>
          <w:r>
            <w:rPr>
              <w:rFonts w:ascii="Arial" w:hAnsi="Arial"/>
            </w:rPr>
            <w:t>……..</w:t>
          </w:r>
          <w:r w:rsidR="004726AD" w:rsidRPr="009F18EE">
            <w:rPr>
              <w:rFonts w:ascii="Arial" w:hAnsi="Arial"/>
            </w:rPr>
            <w:t>.</w:t>
          </w:r>
          <w:r w:rsidR="00D973AA" w:rsidRPr="009F18EE">
            <w:rPr>
              <w:rFonts w:ascii="Arial" w:hAnsi="Arial"/>
            </w:rPr>
            <w:t>.</w:t>
          </w:r>
          <w:r w:rsidR="00EE735C" w:rsidRPr="009F18EE">
            <w:rPr>
              <w:rFonts w:ascii="Arial" w:hAnsi="Arial"/>
            </w:rPr>
            <w:t>.</w:t>
          </w:r>
          <w:r w:rsidR="00672B09" w:rsidRPr="009F18EE">
            <w:rPr>
              <w:rFonts w:ascii="Arial" w:hAnsi="Arial"/>
            </w:rPr>
            <w:t>.</w:t>
          </w:r>
          <w:r w:rsidR="00B81EE9" w:rsidRPr="009F18EE">
            <w:rPr>
              <w:rFonts w:ascii="Arial" w:hAnsi="Arial"/>
            </w:rPr>
            <w:t>9 e</w:t>
          </w:r>
          <w:r w:rsidR="005C4153" w:rsidRPr="009F18EE">
            <w:rPr>
              <w:rFonts w:ascii="Arial" w:hAnsi="Arial"/>
            </w:rPr>
            <w:t xml:space="preserve"> </w:t>
          </w:r>
          <w:r w:rsidR="002E57CC" w:rsidRPr="009F18EE">
            <w:rPr>
              <w:rFonts w:ascii="Arial" w:hAnsi="Arial"/>
            </w:rPr>
            <w:t>10</w:t>
          </w:r>
        </w:p>
        <w:p w14:paraId="05400F01" w14:textId="546B2678" w:rsidR="00A85B03" w:rsidRPr="009F18EE" w:rsidRDefault="00C90E57" w:rsidP="009F18EE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</w:t>
          </w:r>
          <w:r w:rsidR="009F18EE">
            <w:rPr>
              <w:rFonts w:ascii="Arial" w:hAnsi="Arial"/>
            </w:rPr>
            <w:t xml:space="preserve">II. </w:t>
          </w:r>
          <w:r w:rsidR="00A85B03" w:rsidRPr="009F18EE">
            <w:rPr>
              <w:rFonts w:ascii="Arial" w:hAnsi="Arial"/>
            </w:rPr>
            <w:t>Excerto</w:t>
          </w:r>
          <w:r w:rsidR="002E57CC" w:rsidRPr="009F18EE">
            <w:rPr>
              <w:rFonts w:ascii="Arial" w:hAnsi="Arial"/>
            </w:rPr>
            <w:t xml:space="preserve"> Código Listagem </w:t>
          </w:r>
          <w:r w:rsidR="00DE2B01" w:rsidRPr="009F18EE">
            <w:rPr>
              <w:rFonts w:ascii="Arial" w:hAnsi="Arial"/>
            </w:rPr>
            <w:t>Passagem Pórticos</w:t>
          </w:r>
          <w:r w:rsidR="00EE735C" w:rsidRPr="009F18EE">
            <w:rPr>
              <w:rFonts w:ascii="Arial" w:hAnsi="Arial"/>
            </w:rPr>
            <w:t>…….…</w:t>
          </w:r>
          <w:r>
            <w:rPr>
              <w:rFonts w:ascii="Arial" w:hAnsi="Arial"/>
            </w:rPr>
            <w:t>…….</w:t>
          </w:r>
          <w:r w:rsidR="00EE735C" w:rsidRPr="009F18EE">
            <w:rPr>
              <w:rFonts w:ascii="Arial" w:hAnsi="Arial"/>
            </w:rPr>
            <w:t>..</w:t>
          </w:r>
          <w:r w:rsidR="00A85B03" w:rsidRPr="009F18EE">
            <w:rPr>
              <w:rFonts w:ascii="Arial" w:hAnsi="Arial"/>
            </w:rPr>
            <w:t>.</w:t>
          </w:r>
          <w:r w:rsidR="002E57CC" w:rsidRPr="009F18EE">
            <w:rPr>
              <w:rFonts w:ascii="Arial" w:hAnsi="Arial"/>
            </w:rPr>
            <w:t>11</w:t>
          </w:r>
          <w:r w:rsidR="00B81EE9" w:rsidRPr="009F18EE">
            <w:rPr>
              <w:rFonts w:ascii="Arial" w:hAnsi="Arial"/>
            </w:rPr>
            <w:t xml:space="preserve"> e 12</w:t>
          </w:r>
        </w:p>
        <w:p w14:paraId="5B045C72" w14:textId="2DAFA7EE" w:rsidR="007F3529" w:rsidRPr="009F18EE" w:rsidRDefault="00C90E57" w:rsidP="009F18EE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</w:t>
          </w:r>
          <w:r w:rsidR="009F18EE">
            <w:rPr>
              <w:rFonts w:ascii="Arial" w:hAnsi="Arial"/>
            </w:rPr>
            <w:t xml:space="preserve">II. </w:t>
          </w:r>
          <w:r w:rsidR="007F3529" w:rsidRPr="009F18EE">
            <w:rPr>
              <w:rFonts w:ascii="Arial" w:hAnsi="Arial"/>
            </w:rPr>
            <w:t xml:space="preserve">Excerto Código Listagem Passagem </w:t>
          </w:r>
          <w:r w:rsidR="00FA60BD" w:rsidRPr="009F18EE">
            <w:rPr>
              <w:rFonts w:ascii="Arial" w:hAnsi="Arial"/>
            </w:rPr>
            <w:t>Por Matrícula</w:t>
          </w:r>
          <w:r w:rsidR="00EE735C" w:rsidRPr="009F18EE">
            <w:rPr>
              <w:rFonts w:ascii="Arial" w:hAnsi="Arial"/>
            </w:rPr>
            <w:t>….</w:t>
          </w:r>
          <w:r w:rsidR="00D973AA" w:rsidRPr="009F18EE">
            <w:rPr>
              <w:rFonts w:ascii="Arial" w:hAnsi="Arial"/>
            </w:rPr>
            <w:t>.</w:t>
          </w:r>
          <w:r w:rsidR="00EE735C" w:rsidRPr="009F18EE">
            <w:rPr>
              <w:rFonts w:ascii="Arial" w:hAnsi="Arial"/>
            </w:rPr>
            <w:t>.</w:t>
          </w:r>
          <w:r w:rsidR="007F3529" w:rsidRPr="009F18EE">
            <w:rPr>
              <w:rFonts w:ascii="Arial" w:hAnsi="Arial"/>
            </w:rPr>
            <w:t>.</w:t>
          </w:r>
          <w:r>
            <w:rPr>
              <w:rFonts w:ascii="Arial" w:hAnsi="Arial"/>
            </w:rPr>
            <w:t>.......</w:t>
          </w:r>
          <w:r w:rsidR="007F3529" w:rsidRPr="009F18EE">
            <w:rPr>
              <w:rFonts w:ascii="Arial" w:hAnsi="Arial"/>
            </w:rPr>
            <w:t>1</w:t>
          </w:r>
          <w:r w:rsidR="00FA60BD" w:rsidRPr="009F18EE">
            <w:rPr>
              <w:rFonts w:ascii="Arial" w:hAnsi="Arial"/>
            </w:rPr>
            <w:t>3 e 14</w:t>
          </w:r>
        </w:p>
        <w:p w14:paraId="796EE64F" w14:textId="46CA233D" w:rsidR="00A85B03" w:rsidRPr="009F18EE" w:rsidRDefault="00C90E57" w:rsidP="009F18EE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</w:t>
          </w:r>
          <w:r w:rsidR="009F18EE">
            <w:rPr>
              <w:rFonts w:ascii="Arial" w:hAnsi="Arial"/>
            </w:rPr>
            <w:t>II</w:t>
          </w:r>
          <w:r w:rsidR="005C26D8">
            <w:rPr>
              <w:rFonts w:ascii="Arial" w:hAnsi="Arial"/>
            </w:rPr>
            <w:t xml:space="preserve">I. </w:t>
          </w:r>
          <w:r w:rsidR="00A85B03" w:rsidRPr="009F18EE">
            <w:rPr>
              <w:rFonts w:ascii="Arial" w:hAnsi="Arial"/>
            </w:rPr>
            <w:t>Excerto</w:t>
          </w:r>
          <w:r w:rsidR="000811AB" w:rsidRPr="009F18EE">
            <w:rPr>
              <w:rFonts w:ascii="Arial" w:hAnsi="Arial"/>
            </w:rPr>
            <w:t xml:space="preserve"> Código Listagem </w:t>
          </w:r>
          <w:r w:rsidR="00FA60BD" w:rsidRPr="009F18EE">
            <w:rPr>
              <w:rFonts w:ascii="Arial" w:hAnsi="Arial"/>
            </w:rPr>
            <w:t xml:space="preserve">Custo </w:t>
          </w:r>
          <w:r w:rsidR="000811AB" w:rsidRPr="009F18EE">
            <w:rPr>
              <w:rFonts w:ascii="Arial" w:hAnsi="Arial"/>
            </w:rPr>
            <w:t>Passagem Por Matrícula</w:t>
          </w:r>
          <w:r w:rsidR="00C63B8B" w:rsidRPr="009F18EE">
            <w:rPr>
              <w:rFonts w:ascii="Arial" w:hAnsi="Arial"/>
            </w:rPr>
            <w:t>..</w:t>
          </w:r>
          <w:r w:rsidR="00A85B03" w:rsidRPr="009F18EE">
            <w:rPr>
              <w:rFonts w:ascii="Arial" w:hAnsi="Arial"/>
            </w:rPr>
            <w:t>.</w:t>
          </w:r>
          <w:r>
            <w:rPr>
              <w:rFonts w:ascii="Arial" w:hAnsi="Arial"/>
            </w:rPr>
            <w:t>.</w:t>
          </w:r>
          <w:r w:rsidR="00A85B03" w:rsidRPr="009F18EE">
            <w:rPr>
              <w:rFonts w:ascii="Arial" w:hAnsi="Arial"/>
            </w:rPr>
            <w:t>.</w:t>
          </w:r>
          <w:r>
            <w:rPr>
              <w:rFonts w:ascii="Arial" w:hAnsi="Arial"/>
            </w:rPr>
            <w:t>.....</w:t>
          </w:r>
          <w:r w:rsidR="00A85B03" w:rsidRPr="009F18EE">
            <w:rPr>
              <w:rFonts w:ascii="Arial" w:hAnsi="Arial"/>
            </w:rPr>
            <w:t>.</w:t>
          </w:r>
          <w:r w:rsidR="00C63B8B" w:rsidRPr="009F18EE">
            <w:rPr>
              <w:rFonts w:ascii="Arial" w:hAnsi="Arial"/>
            </w:rPr>
            <w:t>15</w:t>
          </w:r>
        </w:p>
        <w:p w14:paraId="74F317CD" w14:textId="53B6A377" w:rsidR="00D96B7A" w:rsidRPr="005C26D8" w:rsidRDefault="005C26D8" w:rsidP="005C26D8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I</w:t>
          </w:r>
          <w:r w:rsidR="00C90E57">
            <w:rPr>
              <w:rFonts w:ascii="Arial" w:hAnsi="Arial"/>
            </w:rPr>
            <w:t>X</w:t>
          </w:r>
          <w:r>
            <w:rPr>
              <w:rFonts w:ascii="Arial" w:hAnsi="Arial"/>
            </w:rPr>
            <w:t xml:space="preserve">. </w:t>
          </w:r>
          <w:r w:rsidR="00D96B7A" w:rsidRPr="005C26D8">
            <w:rPr>
              <w:rFonts w:ascii="Arial" w:hAnsi="Arial"/>
            </w:rPr>
            <w:t>Conclusão…………………………………………</w:t>
          </w:r>
          <w:r w:rsidR="00EE735C" w:rsidRPr="005C26D8">
            <w:rPr>
              <w:rFonts w:ascii="Arial" w:hAnsi="Arial"/>
            </w:rPr>
            <w:t>………………</w:t>
          </w:r>
          <w:r w:rsidR="00C90E57">
            <w:rPr>
              <w:rFonts w:ascii="Arial" w:hAnsi="Arial"/>
            </w:rPr>
            <w:t>….…</w:t>
          </w:r>
          <w:r w:rsidR="00C63B8B" w:rsidRPr="005C26D8">
            <w:rPr>
              <w:rFonts w:ascii="Arial" w:hAnsi="Arial"/>
            </w:rPr>
            <w:t>16</w:t>
          </w:r>
        </w:p>
        <w:p w14:paraId="12570A24" w14:textId="328CDF76" w:rsidR="00D422A7" w:rsidRPr="005C26D8" w:rsidRDefault="005C26D8" w:rsidP="005C26D8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X. </w:t>
          </w:r>
          <w:r w:rsidR="00D422A7" w:rsidRPr="005C26D8">
            <w:rPr>
              <w:rFonts w:ascii="Arial" w:hAnsi="Arial"/>
            </w:rPr>
            <w:t>Bibliografia…………………………………</w:t>
          </w:r>
          <w:r w:rsidR="00EE735C" w:rsidRPr="005C26D8">
            <w:rPr>
              <w:rFonts w:ascii="Arial" w:hAnsi="Arial"/>
            </w:rPr>
            <w:t>……………..</w:t>
          </w:r>
          <w:r w:rsidR="00D422A7" w:rsidRPr="005C26D8">
            <w:rPr>
              <w:rFonts w:ascii="Arial" w:hAnsi="Arial"/>
            </w:rPr>
            <w:t>………</w:t>
          </w:r>
          <w:r w:rsidR="00C90E57">
            <w:rPr>
              <w:rFonts w:ascii="Arial" w:hAnsi="Arial"/>
            </w:rPr>
            <w:t>…..…</w:t>
          </w:r>
          <w:r w:rsidR="00D422A7" w:rsidRPr="005C26D8">
            <w:rPr>
              <w:rFonts w:ascii="Arial" w:hAnsi="Arial"/>
            </w:rPr>
            <w:t>.1</w:t>
          </w:r>
          <w:r w:rsidR="00C63B8B" w:rsidRPr="005C26D8">
            <w:rPr>
              <w:rFonts w:ascii="Arial" w:hAnsi="Arial"/>
            </w:rPr>
            <w:t>7</w:t>
          </w:r>
        </w:p>
        <w:p w14:paraId="309A96C8" w14:textId="06D80BAA" w:rsidR="00E74E70" w:rsidRDefault="00E74E70" w:rsidP="009668AA">
          <w:pPr>
            <w:spacing w:after="0" w:line="480" w:lineRule="auto"/>
            <w:jc w:val="both"/>
          </w:pPr>
          <w:r w:rsidRPr="009668AA">
            <w:rPr>
              <w:rFonts w:ascii="Arial" w:hAnsi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04ED185F" w14:textId="16CC9AF4" w:rsidR="00E74E70" w:rsidRDefault="00E74E70" w:rsidP="00EE735C">
      <w:pPr>
        <w:jc w:val="both"/>
      </w:pPr>
    </w:p>
    <w:p w14:paraId="42613D16" w14:textId="2771428B" w:rsidR="00E74E70" w:rsidRDefault="00E74E70"/>
    <w:p w14:paraId="3F12A843" w14:textId="49CDDD0B" w:rsidR="00E74E70" w:rsidRDefault="00E74E70"/>
    <w:p w14:paraId="79A5CC81" w14:textId="68A36513" w:rsidR="00E74E70" w:rsidRDefault="00E74E70"/>
    <w:p w14:paraId="5F697F9D" w14:textId="6D519195" w:rsidR="00E74E70" w:rsidRDefault="00E74E70"/>
    <w:p w14:paraId="6D4B0261" w14:textId="71A729D0" w:rsidR="00E74E70" w:rsidRPr="00DE2B01" w:rsidRDefault="00E74E70">
      <w:pPr>
        <w:rPr>
          <w:u w:val="single"/>
        </w:rPr>
      </w:pPr>
    </w:p>
    <w:p w14:paraId="34FC0407" w14:textId="433356EF" w:rsidR="00E74E70" w:rsidRDefault="00E74E70"/>
    <w:p w14:paraId="239AF939" w14:textId="0B57D6DA" w:rsidR="00E74E70" w:rsidRDefault="00E74E70"/>
    <w:p w14:paraId="43DA2630" w14:textId="22F7D3BC" w:rsidR="00E74E70" w:rsidRDefault="00E74E70"/>
    <w:p w14:paraId="009DFB24" w14:textId="77777777" w:rsidR="008D4339" w:rsidRDefault="008D4339" w:rsidP="008230BA"/>
    <w:p w14:paraId="18588727" w14:textId="77777777" w:rsidR="00DE2B01" w:rsidRDefault="00DE2B01" w:rsidP="008230BA"/>
    <w:p w14:paraId="611F8E90" w14:textId="6F3D5F57" w:rsidR="009119D9" w:rsidRPr="009119D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9119D9">
        <w:rPr>
          <w:rFonts w:ascii="Arial" w:hAnsi="Arial"/>
          <w:b/>
          <w:bCs/>
          <w:sz w:val="28"/>
          <w:szCs w:val="28"/>
        </w:rPr>
        <w:t>Objetivo</w:t>
      </w:r>
    </w:p>
    <w:p w14:paraId="207F7A9A" w14:textId="77777777" w:rsidR="009119D9" w:rsidRPr="008D4339" w:rsidRDefault="009119D9" w:rsidP="00CE301A">
      <w:pPr>
        <w:jc w:val="both"/>
        <w:rPr>
          <w:rFonts w:ascii="Arial" w:hAnsi="Arial"/>
          <w:szCs w:val="24"/>
        </w:rPr>
      </w:pPr>
    </w:p>
    <w:p w14:paraId="71896AF8" w14:textId="48D5D7E4" w:rsidR="009119D9" w:rsidRPr="00654294" w:rsidRDefault="00654294" w:rsidP="00C25482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654294">
        <w:rPr>
          <w:rFonts w:ascii="Arial" w:hAnsi="Arial"/>
          <w:szCs w:val="24"/>
        </w:rPr>
        <w:t xml:space="preserve">O sistema desenvolvido para a gestão de portagens na Autoestrada A28 tem como principais objetivos o controlo da passagem nos pórticos da autoestrada em questão para os seus diversos destinos. A facilidade de utilização tanto para utilizadores quanto para administradores, a gestão eficiente do sistema, a adaptabilidade a mudanças futuras, e o acesso a todas as estatísticas dos seus </w:t>
      </w:r>
      <w:r w:rsidR="00D96B7A">
        <w:rPr>
          <w:rFonts w:ascii="Arial" w:hAnsi="Arial"/>
          <w:szCs w:val="24"/>
        </w:rPr>
        <w:t>quatro</w:t>
      </w:r>
      <w:r w:rsidRPr="00654294">
        <w:rPr>
          <w:rFonts w:ascii="Arial" w:hAnsi="Arial"/>
          <w:szCs w:val="24"/>
        </w:rPr>
        <w:t xml:space="preserve"> pórticos como acesso às estáticas dos seus condutores se assim desejarem.</w:t>
      </w:r>
    </w:p>
    <w:p w14:paraId="18D11E1B" w14:textId="297CB240" w:rsidR="009119D9" w:rsidRDefault="009119D9" w:rsidP="00654294">
      <w:pPr>
        <w:rPr>
          <w:rFonts w:ascii="Arial" w:hAnsi="Arial"/>
          <w:sz w:val="28"/>
          <w:szCs w:val="28"/>
        </w:rPr>
      </w:pPr>
    </w:p>
    <w:p w14:paraId="2FCEFCD2" w14:textId="32C5C747" w:rsidR="009119D9" w:rsidRDefault="009119D9" w:rsidP="00654294">
      <w:pPr>
        <w:rPr>
          <w:rFonts w:ascii="Arial" w:hAnsi="Arial"/>
          <w:sz w:val="28"/>
          <w:szCs w:val="28"/>
        </w:rPr>
      </w:pPr>
    </w:p>
    <w:p w14:paraId="687AB11A" w14:textId="45E92922" w:rsidR="009119D9" w:rsidRDefault="009119D9" w:rsidP="00654294">
      <w:pPr>
        <w:rPr>
          <w:rFonts w:ascii="Arial" w:hAnsi="Arial"/>
          <w:sz w:val="28"/>
          <w:szCs w:val="28"/>
        </w:rPr>
      </w:pPr>
    </w:p>
    <w:p w14:paraId="1CDBCC67" w14:textId="373D5719" w:rsidR="009119D9" w:rsidRDefault="009119D9" w:rsidP="00654294">
      <w:pPr>
        <w:rPr>
          <w:rFonts w:ascii="Arial" w:hAnsi="Arial"/>
          <w:sz w:val="28"/>
          <w:szCs w:val="28"/>
        </w:rPr>
      </w:pPr>
    </w:p>
    <w:p w14:paraId="47431F17" w14:textId="750C9A5B" w:rsidR="009119D9" w:rsidRDefault="009119D9" w:rsidP="00654294">
      <w:pPr>
        <w:rPr>
          <w:rFonts w:ascii="Arial" w:hAnsi="Arial"/>
          <w:sz w:val="28"/>
          <w:szCs w:val="28"/>
        </w:rPr>
      </w:pPr>
    </w:p>
    <w:p w14:paraId="7F8A8F90" w14:textId="01B286EB" w:rsidR="009119D9" w:rsidRDefault="009119D9" w:rsidP="00654294">
      <w:pPr>
        <w:rPr>
          <w:rFonts w:ascii="Arial" w:hAnsi="Arial"/>
          <w:sz w:val="28"/>
          <w:szCs w:val="28"/>
        </w:rPr>
      </w:pPr>
    </w:p>
    <w:p w14:paraId="38EEA5BC" w14:textId="3658F843" w:rsidR="009119D9" w:rsidRDefault="009119D9" w:rsidP="00654294">
      <w:pPr>
        <w:rPr>
          <w:rFonts w:ascii="Arial" w:hAnsi="Arial"/>
          <w:sz w:val="28"/>
          <w:szCs w:val="28"/>
        </w:rPr>
      </w:pPr>
    </w:p>
    <w:p w14:paraId="0E390074" w14:textId="3BD31B03" w:rsidR="009119D9" w:rsidRDefault="009119D9" w:rsidP="00654294">
      <w:pPr>
        <w:rPr>
          <w:rFonts w:ascii="Arial" w:hAnsi="Arial"/>
          <w:sz w:val="28"/>
          <w:szCs w:val="28"/>
        </w:rPr>
      </w:pPr>
    </w:p>
    <w:p w14:paraId="2CC016C3" w14:textId="6035F40E" w:rsidR="009119D9" w:rsidRDefault="009119D9" w:rsidP="00654294">
      <w:pPr>
        <w:rPr>
          <w:rFonts w:ascii="Arial" w:hAnsi="Arial"/>
          <w:sz w:val="28"/>
          <w:szCs w:val="28"/>
        </w:rPr>
      </w:pPr>
    </w:p>
    <w:p w14:paraId="10E0A64A" w14:textId="15581943" w:rsidR="009119D9" w:rsidRDefault="009119D9" w:rsidP="00654294">
      <w:pPr>
        <w:rPr>
          <w:rFonts w:ascii="Arial" w:hAnsi="Arial"/>
          <w:sz w:val="28"/>
          <w:szCs w:val="28"/>
        </w:rPr>
      </w:pPr>
    </w:p>
    <w:p w14:paraId="6FCDD18A" w14:textId="45EC8FCC" w:rsidR="009119D9" w:rsidRDefault="009119D9" w:rsidP="00654294">
      <w:pPr>
        <w:rPr>
          <w:rFonts w:ascii="Arial" w:hAnsi="Arial"/>
          <w:sz w:val="28"/>
          <w:szCs w:val="28"/>
        </w:rPr>
      </w:pPr>
    </w:p>
    <w:p w14:paraId="1F5557E8" w14:textId="281A2E1C" w:rsidR="009119D9" w:rsidRDefault="009119D9" w:rsidP="00654294">
      <w:pPr>
        <w:rPr>
          <w:rFonts w:ascii="Arial" w:hAnsi="Arial"/>
          <w:sz w:val="28"/>
          <w:szCs w:val="28"/>
        </w:rPr>
      </w:pPr>
    </w:p>
    <w:p w14:paraId="0F679EF3" w14:textId="15497B4A" w:rsidR="009119D9" w:rsidRDefault="009119D9" w:rsidP="00654294">
      <w:pPr>
        <w:rPr>
          <w:rFonts w:ascii="Arial" w:hAnsi="Arial"/>
          <w:sz w:val="28"/>
          <w:szCs w:val="28"/>
        </w:rPr>
      </w:pPr>
    </w:p>
    <w:p w14:paraId="3F0B8366" w14:textId="37BCBEC4" w:rsidR="009119D9" w:rsidRDefault="009119D9" w:rsidP="00654294">
      <w:pPr>
        <w:rPr>
          <w:rFonts w:ascii="Arial" w:hAnsi="Arial"/>
          <w:sz w:val="28"/>
          <w:szCs w:val="28"/>
        </w:rPr>
      </w:pPr>
    </w:p>
    <w:p w14:paraId="5EEF2F75" w14:textId="18FC7592" w:rsidR="009119D9" w:rsidRDefault="009119D9" w:rsidP="00654294">
      <w:pPr>
        <w:rPr>
          <w:rFonts w:ascii="Arial" w:hAnsi="Arial"/>
          <w:sz w:val="28"/>
          <w:szCs w:val="28"/>
        </w:rPr>
      </w:pPr>
    </w:p>
    <w:p w14:paraId="28372241" w14:textId="6629E4A3" w:rsidR="009119D9" w:rsidRDefault="009119D9" w:rsidP="00654294">
      <w:pPr>
        <w:rPr>
          <w:rFonts w:ascii="Arial" w:hAnsi="Arial"/>
          <w:sz w:val="28"/>
          <w:szCs w:val="28"/>
        </w:rPr>
      </w:pPr>
    </w:p>
    <w:p w14:paraId="703536ED" w14:textId="448909A6" w:rsidR="00D422A7" w:rsidRDefault="00D422A7" w:rsidP="00654294">
      <w:pPr>
        <w:rPr>
          <w:rFonts w:ascii="Arial" w:hAnsi="Arial"/>
          <w:sz w:val="28"/>
          <w:szCs w:val="28"/>
        </w:rPr>
      </w:pPr>
    </w:p>
    <w:p w14:paraId="58440057" w14:textId="43CDFE0B" w:rsidR="00654294" w:rsidRDefault="00654294" w:rsidP="00654294">
      <w:pPr>
        <w:rPr>
          <w:rFonts w:ascii="Arial" w:hAnsi="Arial"/>
          <w:b/>
          <w:bCs/>
          <w:sz w:val="28"/>
          <w:szCs w:val="28"/>
        </w:rPr>
      </w:pPr>
    </w:p>
    <w:p w14:paraId="5097D02D" w14:textId="6B1A2291" w:rsidR="00DE2B01" w:rsidRPr="002E34B7" w:rsidRDefault="00DE2B01" w:rsidP="00654294">
      <w:pPr>
        <w:rPr>
          <w:rFonts w:ascii="Arial" w:hAnsi="Arial"/>
          <w:b/>
          <w:bCs/>
          <w:szCs w:val="24"/>
        </w:rPr>
      </w:pPr>
    </w:p>
    <w:p w14:paraId="2B467479" w14:textId="77777777" w:rsidR="003E218C" w:rsidRDefault="003E218C" w:rsidP="008230BA">
      <w:pPr>
        <w:rPr>
          <w:rFonts w:ascii="Arial" w:hAnsi="Arial"/>
          <w:b/>
          <w:bCs/>
          <w:sz w:val="28"/>
          <w:szCs w:val="28"/>
        </w:rPr>
      </w:pPr>
    </w:p>
    <w:p w14:paraId="6324704E" w14:textId="20A31417" w:rsidR="00DE2B01" w:rsidRPr="009119D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9119D9">
        <w:rPr>
          <w:rFonts w:ascii="Arial" w:hAnsi="Arial"/>
          <w:b/>
          <w:bCs/>
          <w:sz w:val="28"/>
          <w:szCs w:val="28"/>
        </w:rPr>
        <w:t>Introdução</w:t>
      </w:r>
    </w:p>
    <w:p w14:paraId="1759263C" w14:textId="77777777" w:rsidR="009119D9" w:rsidRPr="009119D9" w:rsidRDefault="009119D9" w:rsidP="00C25482">
      <w:pPr>
        <w:spacing w:line="360" w:lineRule="auto"/>
        <w:rPr>
          <w:rFonts w:ascii="Arial" w:hAnsi="Arial"/>
          <w:sz w:val="28"/>
          <w:szCs w:val="28"/>
        </w:rPr>
      </w:pPr>
    </w:p>
    <w:p w14:paraId="072AACF6" w14:textId="50BD6056" w:rsidR="00654294" w:rsidRPr="00654294" w:rsidRDefault="00654294" w:rsidP="00C25482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654294">
        <w:rPr>
          <w:rFonts w:ascii="Arial" w:hAnsi="Arial"/>
          <w:szCs w:val="24"/>
        </w:rPr>
        <w:t>O</w:t>
      </w:r>
      <w:r>
        <w:rPr>
          <w:rFonts w:ascii="Arial" w:hAnsi="Arial"/>
          <w:szCs w:val="24"/>
        </w:rPr>
        <w:t xml:space="preserve"> sistema</w:t>
      </w:r>
      <w:r w:rsidRPr="00654294">
        <w:rPr>
          <w:rFonts w:ascii="Arial" w:hAnsi="Arial"/>
          <w:szCs w:val="24"/>
        </w:rPr>
        <w:t xml:space="preserve"> destina-se a</w:t>
      </w:r>
      <w:r>
        <w:rPr>
          <w:rFonts w:ascii="Arial" w:hAnsi="Arial"/>
          <w:szCs w:val="24"/>
        </w:rPr>
        <w:t>o</w:t>
      </w:r>
      <w:r w:rsidRPr="00654294">
        <w:rPr>
          <w:rFonts w:ascii="Arial" w:hAnsi="Arial"/>
          <w:szCs w:val="24"/>
        </w:rPr>
        <w:t xml:space="preserve"> desenvolvimento de um sistema em linguagem C</w:t>
      </w:r>
      <w:r w:rsidR="002C3FA0" w:rsidRPr="008D4339">
        <w:rPr>
          <w:rFonts w:ascii="Arial" w:hAnsi="Arial"/>
        </w:rPr>
        <w:t xml:space="preserve">, </w:t>
      </w:r>
      <w:r w:rsidR="002C3FA0">
        <w:rPr>
          <w:rFonts w:ascii="Arial" w:hAnsi="Arial"/>
        </w:rPr>
        <w:t>onde f</w:t>
      </w:r>
      <w:r w:rsidR="002C3FA0" w:rsidRPr="008D4339">
        <w:rPr>
          <w:rFonts w:ascii="Arial" w:hAnsi="Arial"/>
        </w:rPr>
        <w:t xml:space="preserve">oram utilizadas estruturas de dados como </w:t>
      </w:r>
      <w:proofErr w:type="spellStart"/>
      <w:r w:rsidR="002C3FA0" w:rsidRPr="008D4339">
        <w:rPr>
          <w:rFonts w:ascii="Arial" w:hAnsi="Arial"/>
        </w:rPr>
        <w:t>arrays</w:t>
      </w:r>
      <w:proofErr w:type="spellEnd"/>
      <w:r w:rsidR="002C3FA0" w:rsidRPr="008D4339">
        <w:rPr>
          <w:rFonts w:ascii="Arial" w:hAnsi="Arial"/>
        </w:rPr>
        <w:t xml:space="preserve">, </w:t>
      </w:r>
      <w:proofErr w:type="spellStart"/>
      <w:r w:rsidR="002C3FA0" w:rsidRPr="008D4339">
        <w:rPr>
          <w:rFonts w:ascii="Arial" w:hAnsi="Arial"/>
        </w:rPr>
        <w:t>structs</w:t>
      </w:r>
      <w:proofErr w:type="spellEnd"/>
      <w:r w:rsidR="002C3FA0" w:rsidRPr="008D4339">
        <w:rPr>
          <w:rFonts w:ascii="Arial" w:hAnsi="Arial"/>
        </w:rPr>
        <w:t xml:space="preserve"> e ponteiros para organizar e manipular as informações relativas à passagem de veículos</w:t>
      </w:r>
      <w:r w:rsidR="002C3FA0">
        <w:rPr>
          <w:rFonts w:ascii="Arial" w:hAnsi="Arial"/>
        </w:rPr>
        <w:t xml:space="preserve">, </w:t>
      </w:r>
      <w:r w:rsidR="002C3FA0" w:rsidRPr="002C3FA0">
        <w:rPr>
          <w:rFonts w:ascii="Arial" w:hAnsi="Arial"/>
          <w:szCs w:val="24"/>
        </w:rPr>
        <w:t xml:space="preserve">calcular valores monetários para cada passagem para o pórtico selecionado ou para todos eles da </w:t>
      </w:r>
      <w:r w:rsidRPr="002C3FA0">
        <w:rPr>
          <w:rFonts w:ascii="Arial" w:hAnsi="Arial"/>
          <w:szCs w:val="24"/>
        </w:rPr>
        <w:t>Autoestrada A28. O sistema tem como objetivo controlar diversos dados das passagens nos pórticos desta autoestrada, oferecendo uma variedade de funcionalidades. A ideia subjacente é simplificar e facilitar o uso, tornando todos os dados solicitados pelos utilizadores de fácil identificação e acesso.</w:t>
      </w:r>
    </w:p>
    <w:p w14:paraId="0B3A068D" w14:textId="77777777" w:rsidR="00654294" w:rsidRPr="00654294" w:rsidRDefault="00654294" w:rsidP="00C25482">
      <w:pPr>
        <w:spacing w:line="360" w:lineRule="auto"/>
        <w:jc w:val="both"/>
        <w:rPr>
          <w:rFonts w:ascii="Arial" w:hAnsi="Arial"/>
          <w:szCs w:val="24"/>
        </w:rPr>
      </w:pPr>
    </w:p>
    <w:p w14:paraId="5BFF8370" w14:textId="5EF8A895" w:rsidR="008D4339" w:rsidRPr="002C3FA0" w:rsidRDefault="00654294" w:rsidP="00C25482">
      <w:pPr>
        <w:spacing w:line="360" w:lineRule="auto"/>
        <w:ind w:firstLine="708"/>
        <w:jc w:val="both"/>
        <w:rPr>
          <w:rFonts w:ascii="Arial" w:hAnsi="Arial"/>
          <w:sz w:val="28"/>
          <w:szCs w:val="28"/>
        </w:rPr>
      </w:pPr>
      <w:r w:rsidRPr="00654294">
        <w:rPr>
          <w:rFonts w:ascii="Arial" w:hAnsi="Arial"/>
          <w:szCs w:val="24"/>
        </w:rPr>
        <w:t>Além disso, na área da administração, o sistema foi projetado para proporcionar facilidade de uso e acesso a todas as alterações necessárias nos pórticos desejados</w:t>
      </w:r>
      <w:r w:rsidR="002C3FA0">
        <w:rPr>
          <w:rFonts w:ascii="Arial" w:hAnsi="Arial"/>
          <w:szCs w:val="24"/>
        </w:rPr>
        <w:t>.</w:t>
      </w:r>
    </w:p>
    <w:p w14:paraId="7703A4B0" w14:textId="61D1DF75" w:rsidR="008D4339" w:rsidRDefault="008D4339" w:rsidP="009119D9"/>
    <w:p w14:paraId="4B767E85" w14:textId="1BE08731" w:rsidR="008D4339" w:rsidRDefault="008D4339" w:rsidP="009119D9"/>
    <w:p w14:paraId="0FAF123C" w14:textId="4A5B3A73" w:rsidR="008D4339" w:rsidRDefault="008D4339" w:rsidP="009119D9"/>
    <w:p w14:paraId="28DE1F87" w14:textId="6C6C3809" w:rsidR="008D4339" w:rsidRDefault="008D4339" w:rsidP="009119D9"/>
    <w:p w14:paraId="0EAEA1BE" w14:textId="5C7F9BDC" w:rsidR="008D4339" w:rsidRDefault="008D4339" w:rsidP="009119D9"/>
    <w:p w14:paraId="268B3CB6" w14:textId="46A4DA46" w:rsidR="008D4339" w:rsidRDefault="008D4339" w:rsidP="009119D9"/>
    <w:p w14:paraId="3D568632" w14:textId="3B67130B" w:rsidR="008D4339" w:rsidRDefault="008D4339" w:rsidP="009119D9"/>
    <w:p w14:paraId="7C524F87" w14:textId="7CC1F9A2" w:rsidR="008D4339" w:rsidRDefault="008D4339" w:rsidP="009119D9"/>
    <w:p w14:paraId="3892A4FA" w14:textId="6CCFDEAA" w:rsidR="008D4339" w:rsidRDefault="008D4339" w:rsidP="009119D9"/>
    <w:p w14:paraId="7D9E0369" w14:textId="31F5C377" w:rsidR="008D4339" w:rsidRDefault="008D4339" w:rsidP="009119D9"/>
    <w:p w14:paraId="3C586A7F" w14:textId="26FA61CE" w:rsidR="008D4339" w:rsidRDefault="008D4339" w:rsidP="009119D9"/>
    <w:p w14:paraId="6E86E33D" w14:textId="47C89F55" w:rsidR="008D4339" w:rsidRDefault="008D4339" w:rsidP="009119D9"/>
    <w:p w14:paraId="0AF878F9" w14:textId="77777777" w:rsidR="00615269" w:rsidRDefault="00615269" w:rsidP="009119D9"/>
    <w:p w14:paraId="7EF1CC31" w14:textId="2904095C" w:rsidR="0061526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672B09">
        <w:rPr>
          <w:rFonts w:ascii="Arial" w:hAnsi="Arial"/>
          <w:b/>
          <w:bCs/>
          <w:sz w:val="28"/>
          <w:szCs w:val="28"/>
        </w:rPr>
        <w:t>Funcionalidades Implementadas</w:t>
      </w:r>
    </w:p>
    <w:p w14:paraId="1AAA8A31" w14:textId="77777777" w:rsidR="003F1322" w:rsidRPr="00066F64" w:rsidRDefault="003F1322" w:rsidP="008D4339">
      <w:pPr>
        <w:rPr>
          <w:rFonts w:ascii="Arial" w:hAnsi="Arial"/>
          <w:b/>
          <w:bCs/>
          <w:sz w:val="10"/>
          <w:szCs w:val="10"/>
        </w:rPr>
      </w:pPr>
    </w:p>
    <w:p w14:paraId="181F72F5" w14:textId="0BB78F27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. Inserir Pórticos no Sistema com Respetiva Tabela de Preços:</w:t>
      </w:r>
    </w:p>
    <w:p w14:paraId="0989E4F8" w14:textId="47E34B3E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</w:t>
      </w:r>
      <w:r w:rsidRPr="008D4339">
        <w:rPr>
          <w:rFonts w:ascii="Arial" w:hAnsi="Arial"/>
          <w:sz w:val="22"/>
          <w:szCs w:val="22"/>
        </w:rPr>
        <w:t xml:space="preserve">- Desenvolvida uma função para </w:t>
      </w:r>
      <w:r w:rsidR="00392DF2">
        <w:rPr>
          <w:rFonts w:ascii="Arial" w:hAnsi="Arial"/>
          <w:sz w:val="22"/>
          <w:szCs w:val="22"/>
        </w:rPr>
        <w:t>registar</w:t>
      </w:r>
      <w:r w:rsidRPr="008D4339">
        <w:rPr>
          <w:rFonts w:ascii="Arial" w:hAnsi="Arial"/>
          <w:sz w:val="22"/>
          <w:szCs w:val="22"/>
        </w:rPr>
        <w:t xml:space="preserve"> novos pórticos, incluindo informações como </w:t>
      </w:r>
      <w:r w:rsidR="00752321">
        <w:rPr>
          <w:rFonts w:ascii="Arial" w:hAnsi="Arial"/>
          <w:sz w:val="22"/>
          <w:szCs w:val="22"/>
        </w:rPr>
        <w:t>destino</w:t>
      </w:r>
      <w:r w:rsidRPr="008D4339">
        <w:rPr>
          <w:rFonts w:ascii="Arial" w:hAnsi="Arial"/>
          <w:sz w:val="22"/>
          <w:szCs w:val="22"/>
        </w:rPr>
        <w:t xml:space="preserve"> e tabela de preços para diferentes classes de veículos.</w:t>
      </w:r>
    </w:p>
    <w:p w14:paraId="0A21A7E8" w14:textId="77777777" w:rsidR="008D4339" w:rsidRDefault="008D4339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39832A3D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48333065" w14:textId="591B26EF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2. Listar a Informação de Todos os Pórticos:</w:t>
      </w:r>
    </w:p>
    <w:p w14:paraId="6ED4669C" w14:textId="79BED81E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</w:t>
      </w:r>
      <w:r w:rsidRPr="008D4339">
        <w:rPr>
          <w:rFonts w:ascii="Arial" w:hAnsi="Arial"/>
          <w:sz w:val="22"/>
          <w:szCs w:val="22"/>
        </w:rPr>
        <w:t xml:space="preserve">- Criada uma função que apresenta todas as informações dos pórticos </w:t>
      </w:r>
      <w:r w:rsidR="00752321">
        <w:rPr>
          <w:rFonts w:ascii="Arial" w:hAnsi="Arial"/>
          <w:sz w:val="22"/>
          <w:szCs w:val="22"/>
        </w:rPr>
        <w:t>registados</w:t>
      </w:r>
      <w:r w:rsidRPr="008D4339">
        <w:rPr>
          <w:rFonts w:ascii="Arial" w:hAnsi="Arial"/>
          <w:sz w:val="22"/>
          <w:szCs w:val="22"/>
        </w:rPr>
        <w:t>, exibindo detalhes como</w:t>
      </w:r>
      <w:r w:rsidR="00752321">
        <w:rPr>
          <w:rFonts w:ascii="Arial" w:hAnsi="Arial"/>
          <w:sz w:val="22"/>
          <w:szCs w:val="22"/>
        </w:rPr>
        <w:t xml:space="preserve"> destino</w:t>
      </w:r>
      <w:r w:rsidRPr="008D4339">
        <w:rPr>
          <w:rFonts w:ascii="Arial" w:hAnsi="Arial"/>
          <w:sz w:val="22"/>
          <w:szCs w:val="22"/>
        </w:rPr>
        <w:t xml:space="preserve"> e tabela de preços.</w:t>
      </w:r>
    </w:p>
    <w:p w14:paraId="6571594B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560E4DD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487B7E5E" w14:textId="629802A8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3. Saber o Preço de um Determinado Pórtico por uma Classe de Veículos:</w:t>
      </w:r>
    </w:p>
    <w:p w14:paraId="44ABBA1C" w14:textId="4B9BA68A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</w:t>
      </w:r>
      <w:r w:rsidRPr="008D4339">
        <w:rPr>
          <w:rFonts w:ascii="Arial" w:hAnsi="Arial"/>
          <w:sz w:val="22"/>
          <w:szCs w:val="22"/>
        </w:rPr>
        <w:t>- Implementada uma função que retorna o preço específico d</w:t>
      </w:r>
      <w:r w:rsidR="004E7778">
        <w:rPr>
          <w:rFonts w:ascii="Arial" w:hAnsi="Arial"/>
          <w:sz w:val="22"/>
          <w:szCs w:val="22"/>
        </w:rPr>
        <w:t xml:space="preserve">o pórtico </w:t>
      </w:r>
      <w:r w:rsidRPr="008D4339">
        <w:rPr>
          <w:rFonts w:ascii="Arial" w:hAnsi="Arial"/>
          <w:sz w:val="22"/>
          <w:szCs w:val="22"/>
        </w:rPr>
        <w:t>para uma classe de veículos</w:t>
      </w:r>
      <w:r w:rsidR="004E7778">
        <w:rPr>
          <w:rFonts w:ascii="Arial" w:hAnsi="Arial"/>
          <w:sz w:val="22"/>
          <w:szCs w:val="22"/>
        </w:rPr>
        <w:t>.</w:t>
      </w:r>
    </w:p>
    <w:p w14:paraId="0B0F9579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4E7A15AA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6FE5F981" w14:textId="61303431" w:rsidR="008D4339" w:rsidRPr="008D4339" w:rsidRDefault="008D4339" w:rsidP="00B75F52">
      <w:pPr>
        <w:jc w:val="both"/>
        <w:rPr>
          <w:rFonts w:ascii="Arial" w:hAnsi="Arial"/>
        </w:rPr>
      </w:pPr>
      <w:r w:rsidRPr="000C0538">
        <w:rPr>
          <w:rFonts w:ascii="Arial" w:hAnsi="Arial"/>
          <w:b/>
          <w:bCs/>
        </w:rPr>
        <w:t>4. Alterar os Preços de um Determinado Pórtico</w:t>
      </w:r>
      <w:r w:rsidRPr="008D4339">
        <w:rPr>
          <w:rFonts w:ascii="Arial" w:hAnsi="Arial"/>
        </w:rPr>
        <w:t>:</w:t>
      </w:r>
    </w:p>
    <w:p w14:paraId="64A1ACB1" w14:textId="5C95EFA2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Desenvolvida uma função que permite a</w:t>
      </w:r>
      <w:r w:rsidR="004E7778">
        <w:rPr>
          <w:rFonts w:ascii="Arial" w:hAnsi="Arial"/>
          <w:sz w:val="22"/>
          <w:szCs w:val="22"/>
        </w:rPr>
        <w:t xml:space="preserve"> alteração</w:t>
      </w:r>
      <w:r w:rsidRPr="008D4339">
        <w:rPr>
          <w:rFonts w:ascii="Arial" w:hAnsi="Arial"/>
          <w:sz w:val="22"/>
          <w:szCs w:val="22"/>
        </w:rPr>
        <w:t xml:space="preserve"> dos preços d</w:t>
      </w:r>
      <w:r w:rsidR="004E7778">
        <w:rPr>
          <w:rFonts w:ascii="Arial" w:hAnsi="Arial"/>
          <w:sz w:val="22"/>
          <w:szCs w:val="22"/>
        </w:rPr>
        <w:t>e um</w:t>
      </w:r>
      <w:r w:rsidRPr="008D4339">
        <w:rPr>
          <w:rFonts w:ascii="Arial" w:hAnsi="Arial"/>
          <w:sz w:val="22"/>
          <w:szCs w:val="22"/>
        </w:rPr>
        <w:t xml:space="preserve"> p</w:t>
      </w:r>
      <w:r w:rsidR="004E7778">
        <w:rPr>
          <w:rFonts w:ascii="Arial" w:hAnsi="Arial"/>
          <w:sz w:val="22"/>
          <w:szCs w:val="22"/>
        </w:rPr>
        <w:t xml:space="preserve">órtico </w:t>
      </w:r>
      <w:r w:rsidR="00C25482">
        <w:rPr>
          <w:rFonts w:ascii="Arial" w:hAnsi="Arial"/>
          <w:sz w:val="22"/>
          <w:szCs w:val="22"/>
        </w:rPr>
        <w:t>específico</w:t>
      </w:r>
      <w:r w:rsidRPr="008D4339">
        <w:rPr>
          <w:rFonts w:ascii="Arial" w:hAnsi="Arial"/>
          <w:sz w:val="22"/>
          <w:szCs w:val="22"/>
        </w:rPr>
        <w:t xml:space="preserve"> para diferentes classes de veículos</w:t>
      </w:r>
      <w:r w:rsidR="004E7778">
        <w:rPr>
          <w:rFonts w:ascii="Arial" w:hAnsi="Arial"/>
          <w:sz w:val="22"/>
          <w:szCs w:val="22"/>
        </w:rPr>
        <w:t>.</w:t>
      </w:r>
    </w:p>
    <w:p w14:paraId="296AF29F" w14:textId="77777777" w:rsidR="008D4339" w:rsidRDefault="008D4339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6C317FBB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06EA7BF5" w14:textId="171947EB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5. Inserir uma Passagem de um Veículo num Pórtico:</w:t>
      </w:r>
    </w:p>
    <w:p w14:paraId="6CA21056" w14:textId="65CC1C03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Criada uma função para registar a passagem de um veículo em um determinado pórtico, </w:t>
      </w:r>
      <w:r w:rsidR="00420678">
        <w:rPr>
          <w:rFonts w:ascii="Arial" w:hAnsi="Arial"/>
          <w:sz w:val="22"/>
          <w:szCs w:val="22"/>
        </w:rPr>
        <w:t xml:space="preserve">armazenando a </w:t>
      </w:r>
      <w:r w:rsidRPr="008D4339">
        <w:rPr>
          <w:rFonts w:ascii="Arial" w:hAnsi="Arial"/>
          <w:sz w:val="22"/>
          <w:szCs w:val="22"/>
        </w:rPr>
        <w:t>informaçõ</w:t>
      </w:r>
      <w:r w:rsidR="00420678">
        <w:rPr>
          <w:rFonts w:ascii="Arial" w:hAnsi="Arial"/>
          <w:sz w:val="22"/>
          <w:szCs w:val="22"/>
        </w:rPr>
        <w:t>es</w:t>
      </w:r>
      <w:r w:rsidRPr="008D4339">
        <w:rPr>
          <w:rFonts w:ascii="Arial" w:hAnsi="Arial"/>
          <w:sz w:val="22"/>
          <w:szCs w:val="22"/>
        </w:rPr>
        <w:t xml:space="preserve"> como </w:t>
      </w:r>
      <w:r w:rsidR="00420678">
        <w:rPr>
          <w:rFonts w:ascii="Arial" w:hAnsi="Arial"/>
          <w:sz w:val="22"/>
          <w:szCs w:val="22"/>
        </w:rPr>
        <w:t xml:space="preserve">classe de </w:t>
      </w:r>
      <w:r w:rsidRPr="008D4339">
        <w:rPr>
          <w:rFonts w:ascii="Arial" w:hAnsi="Arial"/>
          <w:sz w:val="22"/>
          <w:szCs w:val="22"/>
        </w:rPr>
        <w:t>veículo</w:t>
      </w:r>
      <w:r w:rsidR="00420678">
        <w:rPr>
          <w:rFonts w:ascii="Arial" w:hAnsi="Arial"/>
          <w:sz w:val="22"/>
          <w:szCs w:val="22"/>
        </w:rPr>
        <w:t>, matrícula, destino</w:t>
      </w:r>
      <w:r w:rsidRPr="008D4339">
        <w:rPr>
          <w:rFonts w:ascii="Arial" w:hAnsi="Arial"/>
          <w:sz w:val="22"/>
          <w:szCs w:val="22"/>
        </w:rPr>
        <w:t xml:space="preserve"> e valor </w:t>
      </w:r>
      <w:r w:rsidR="00420678">
        <w:rPr>
          <w:rFonts w:ascii="Arial" w:hAnsi="Arial"/>
          <w:sz w:val="22"/>
          <w:szCs w:val="22"/>
        </w:rPr>
        <w:t>do pórtico.</w:t>
      </w:r>
    </w:p>
    <w:p w14:paraId="2059A523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C0CB31D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2A20E6CA" w14:textId="3E20BD69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6. Listar Todas as Passagens (em Todos os Pórticos):</w:t>
      </w:r>
    </w:p>
    <w:p w14:paraId="4B429A44" w14:textId="3F4E2115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Implementada uma função que exibe informações de todas as passagens registadas em todos os pórticos.</w:t>
      </w:r>
    </w:p>
    <w:p w14:paraId="5524F619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A526CE7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0601FD4B" w14:textId="4A0990D8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7. Listar as Passagens num Determinado Pórtico:</w:t>
      </w:r>
    </w:p>
    <w:p w14:paraId="3522FC33" w14:textId="5340A4F6" w:rsid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Desenvolvida uma função que apresenta todas as passagens registadas em um pórtico específico</w:t>
      </w:r>
      <w:r w:rsidR="002F68CD">
        <w:rPr>
          <w:rFonts w:ascii="Arial" w:hAnsi="Arial"/>
          <w:sz w:val="22"/>
          <w:szCs w:val="22"/>
        </w:rPr>
        <w:t>.</w:t>
      </w:r>
    </w:p>
    <w:p w14:paraId="133B7420" w14:textId="418F6E4A" w:rsidR="00615269" w:rsidRDefault="00D96B7A" w:rsidP="00B75F52">
      <w:pPr>
        <w:jc w:val="both"/>
        <w:rPr>
          <w:rFonts w:ascii="Arial" w:hAnsi="Arial"/>
          <w:sz w:val="2"/>
          <w:szCs w:val="2"/>
          <w:u w:val="single"/>
        </w:rPr>
      </w:pPr>
      <w:r>
        <w:rPr>
          <w:rFonts w:ascii="Arial" w:hAnsi="Arial"/>
          <w:sz w:val="2"/>
          <w:szCs w:val="2"/>
          <w:u w:val="single"/>
        </w:rPr>
        <w:t xml:space="preserve"> </w:t>
      </w:r>
    </w:p>
    <w:p w14:paraId="6FD83E2E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  <w:u w:val="single"/>
        </w:rPr>
      </w:pPr>
    </w:p>
    <w:p w14:paraId="29FA0F72" w14:textId="5057F8E4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8. Listar Todas as Passagens de um Veículo num Determinado Pórtico:</w:t>
      </w:r>
    </w:p>
    <w:p w14:paraId="792F5BCE" w14:textId="40D35A10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Criada uma função que exibe todas as passagens registadas para um veículo específico em </w:t>
      </w:r>
      <w:r w:rsidR="002F68CD">
        <w:rPr>
          <w:rFonts w:ascii="Arial" w:hAnsi="Arial"/>
          <w:sz w:val="22"/>
          <w:szCs w:val="22"/>
        </w:rPr>
        <w:t>um determinado pórtico.</w:t>
      </w:r>
    </w:p>
    <w:p w14:paraId="28E1F469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2E56588A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4D80BFC4" w14:textId="77777777" w:rsidR="00D51FBC" w:rsidRDefault="00D51FBC" w:rsidP="00B75F52">
      <w:pPr>
        <w:jc w:val="both"/>
        <w:rPr>
          <w:rFonts w:ascii="Arial" w:hAnsi="Arial"/>
          <w:b/>
          <w:bCs/>
        </w:rPr>
      </w:pPr>
    </w:p>
    <w:p w14:paraId="7F6A1C4F" w14:textId="266A0CFB" w:rsidR="008D4339" w:rsidRPr="008D4339" w:rsidRDefault="008D4339" w:rsidP="00B75F52">
      <w:pPr>
        <w:jc w:val="both"/>
        <w:rPr>
          <w:rFonts w:ascii="Arial" w:hAnsi="Arial"/>
        </w:rPr>
      </w:pPr>
      <w:r w:rsidRPr="000C0538">
        <w:rPr>
          <w:rFonts w:ascii="Arial" w:hAnsi="Arial"/>
          <w:b/>
          <w:bCs/>
        </w:rPr>
        <w:t>9. Contabilizar o Total (em €) Acumulado por Todas as Passagens</w:t>
      </w:r>
      <w:r w:rsidRPr="008D4339">
        <w:rPr>
          <w:rFonts w:ascii="Arial" w:hAnsi="Arial"/>
        </w:rPr>
        <w:t>:</w:t>
      </w:r>
    </w:p>
    <w:p w14:paraId="24CCFD6F" w14:textId="4774235B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Implementada uma função que calcula o montante total acumulado com base em todas as passagens registadas em todos os pórticos.</w:t>
      </w:r>
    </w:p>
    <w:p w14:paraId="6723532E" w14:textId="77777777" w:rsidR="008D4339" w:rsidRPr="008D4339" w:rsidRDefault="008D4339" w:rsidP="00B75F52">
      <w:pPr>
        <w:jc w:val="both"/>
        <w:rPr>
          <w:rFonts w:ascii="Arial" w:hAnsi="Arial"/>
        </w:rPr>
      </w:pPr>
    </w:p>
    <w:p w14:paraId="513AECF8" w14:textId="395D2700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0. Saber o Total Gasto (em €) por um Veículo, em Todos os Pórticos ao Longo dos Tempos:</w:t>
      </w:r>
    </w:p>
    <w:p w14:paraId="5CA1B717" w14:textId="77777777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8D4339">
        <w:rPr>
          <w:rFonts w:ascii="Arial" w:hAnsi="Arial"/>
          <w:sz w:val="22"/>
          <w:szCs w:val="22"/>
        </w:rPr>
        <w:t>- Desenvolvida uma função que retorna o valor total gasto por um veículo, considerando todas as passagens em todos os pórticos.</w:t>
      </w:r>
    </w:p>
    <w:p w14:paraId="42F9D4C2" w14:textId="6E091DF1" w:rsidR="008D4339" w:rsidRDefault="00D96B7A" w:rsidP="00B75F52">
      <w:pPr>
        <w:jc w:val="both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t xml:space="preserve">  </w:t>
      </w:r>
    </w:p>
    <w:p w14:paraId="05AFB098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0563E36F" w14:textId="0D28792C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1. Saber, para uma Determinada Classe de Veículos, o Total (em €) Recebido num Determinado Dia, em Todos os Pórticos:</w:t>
      </w:r>
    </w:p>
    <w:p w14:paraId="6418BB57" w14:textId="6F32BB42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5C3EB5">
        <w:rPr>
          <w:rFonts w:ascii="Arial" w:hAnsi="Arial"/>
          <w:sz w:val="22"/>
          <w:szCs w:val="22"/>
        </w:rPr>
        <w:t xml:space="preserve">    - Criada uma função que calcula o total recebido para uma classe de veículos específica em todos os pórticos durante um determinado</w:t>
      </w:r>
      <w:r w:rsidR="00B379EC">
        <w:rPr>
          <w:rFonts w:ascii="Arial" w:hAnsi="Arial"/>
          <w:sz w:val="22"/>
          <w:szCs w:val="22"/>
        </w:rPr>
        <w:t xml:space="preserve"> dia</w:t>
      </w:r>
      <w:r w:rsidRPr="005C3EB5">
        <w:rPr>
          <w:rFonts w:ascii="Arial" w:hAnsi="Arial"/>
          <w:sz w:val="22"/>
          <w:szCs w:val="22"/>
        </w:rPr>
        <w:t>.</w:t>
      </w:r>
    </w:p>
    <w:p w14:paraId="23D7E448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3530958C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2C5D524F" w14:textId="109CC147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2. Saber, para Cada Classe de Veículos, o Total de Veículos que Passaram um Determinado Pórtico:</w:t>
      </w:r>
    </w:p>
    <w:p w14:paraId="132B645D" w14:textId="77777777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5C3EB5">
        <w:rPr>
          <w:rFonts w:ascii="Arial" w:hAnsi="Arial"/>
          <w:sz w:val="22"/>
          <w:szCs w:val="22"/>
        </w:rPr>
        <w:t>- Implementada uma função que apresenta o número total de veículos para cada classe que passou por um pórtico específico.</w:t>
      </w:r>
    </w:p>
    <w:p w14:paraId="02B5F817" w14:textId="77777777" w:rsidR="008D4339" w:rsidRPr="00D96B7A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9FB3597" w14:textId="399C0BEA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3. Saber o Total (em €) Recebido num Determinado Pórtico num Determinado Dia:</w:t>
      </w:r>
    </w:p>
    <w:p w14:paraId="5543B447" w14:textId="77777777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5C3EB5">
        <w:rPr>
          <w:rFonts w:ascii="Arial" w:hAnsi="Arial"/>
          <w:sz w:val="22"/>
          <w:szCs w:val="22"/>
        </w:rPr>
        <w:t xml:space="preserve">    - Desenvolvida uma função que calcula o montante total recebido em um pórtico específico durante um dia determinado.</w:t>
      </w:r>
    </w:p>
    <w:p w14:paraId="2167F125" w14:textId="77777777" w:rsidR="008D4339" w:rsidRDefault="008D4339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45CAFFD3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2B9ADAC1" w14:textId="0A6AD9B5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4. Saber o Número de Veículos que Passou em Cada um dos Pórticos:</w:t>
      </w:r>
    </w:p>
    <w:p w14:paraId="65C6DAA8" w14:textId="6C020B08" w:rsid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5C3EB5">
        <w:rPr>
          <w:rFonts w:ascii="Arial" w:hAnsi="Arial"/>
          <w:sz w:val="22"/>
          <w:szCs w:val="22"/>
        </w:rPr>
        <w:t>- Criada uma função que retorna o número total de veículos que passou por cada pórtico.</w:t>
      </w:r>
    </w:p>
    <w:p w14:paraId="7F176517" w14:textId="77777777" w:rsidR="005C3EB5" w:rsidRDefault="005C3EB5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308BB766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4339D76A" w14:textId="4CBA895C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5. Saber Qual o Pórtico com Maior Número de Passagens:</w:t>
      </w:r>
    </w:p>
    <w:p w14:paraId="1D09C97D" w14:textId="5D10EFE2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5C3EB5">
        <w:rPr>
          <w:rFonts w:ascii="Arial" w:hAnsi="Arial"/>
          <w:sz w:val="22"/>
          <w:szCs w:val="22"/>
        </w:rPr>
        <w:t xml:space="preserve">    - Implementada uma função que identifica o pórtico que registou o maior número de passagens.</w:t>
      </w:r>
    </w:p>
    <w:p w14:paraId="1B837AEF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ADE38F1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1E0FD0FC" w14:textId="1BA0B6AE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6. Saber a Média de Passagens nos Pórticos:</w:t>
      </w:r>
    </w:p>
    <w:p w14:paraId="6360AA2A" w14:textId="1B8A945A" w:rsidR="00885BE8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5C3EB5">
        <w:rPr>
          <w:rFonts w:ascii="Arial" w:hAnsi="Arial"/>
          <w:sz w:val="22"/>
          <w:szCs w:val="22"/>
        </w:rPr>
        <w:t>- Desenvolvida uma função que calcula a média de passagens registadas em todos os pórticos.</w:t>
      </w:r>
    </w:p>
    <w:p w14:paraId="2080C00C" w14:textId="77777777" w:rsidR="00B71031" w:rsidRDefault="00B71031" w:rsidP="008230BA">
      <w:pPr>
        <w:rPr>
          <w:rFonts w:ascii="Arial" w:hAnsi="Arial"/>
          <w:b/>
          <w:bCs/>
          <w:sz w:val="28"/>
          <w:szCs w:val="28"/>
        </w:rPr>
      </w:pPr>
    </w:p>
    <w:p w14:paraId="5F80AACA" w14:textId="77777777" w:rsidR="00066F64" w:rsidRPr="0075409B" w:rsidRDefault="00066F64" w:rsidP="008230BA">
      <w:pPr>
        <w:rPr>
          <w:rFonts w:ascii="Arial" w:hAnsi="Arial"/>
          <w:b/>
          <w:bCs/>
          <w:sz w:val="2"/>
          <w:szCs w:val="2"/>
        </w:rPr>
      </w:pPr>
    </w:p>
    <w:p w14:paraId="0DF83F90" w14:textId="05BDDAD4" w:rsidR="00770398" w:rsidRDefault="00885BE8" w:rsidP="008230BA">
      <w:pPr>
        <w:rPr>
          <w:rFonts w:ascii="Arial" w:hAnsi="Arial"/>
          <w:b/>
          <w:bCs/>
          <w:sz w:val="28"/>
          <w:szCs w:val="28"/>
        </w:rPr>
      </w:pPr>
      <w:r w:rsidRPr="00355376">
        <w:rPr>
          <w:rFonts w:ascii="Arial" w:hAnsi="Arial"/>
          <w:b/>
          <w:bCs/>
          <w:sz w:val="28"/>
          <w:szCs w:val="28"/>
        </w:rPr>
        <w:lastRenderedPageBreak/>
        <w:t>Flu</w:t>
      </w:r>
      <w:r w:rsidR="00C06EE3" w:rsidRPr="00355376">
        <w:rPr>
          <w:rFonts w:ascii="Arial" w:hAnsi="Arial"/>
          <w:b/>
          <w:bCs/>
          <w:sz w:val="28"/>
          <w:szCs w:val="28"/>
        </w:rPr>
        <w:t>xograma</w:t>
      </w:r>
      <w:r w:rsidR="00355376">
        <w:rPr>
          <w:rFonts w:ascii="Arial" w:hAnsi="Arial"/>
          <w:b/>
          <w:bCs/>
          <w:sz w:val="28"/>
          <w:szCs w:val="28"/>
        </w:rPr>
        <w:t xml:space="preserve"> </w:t>
      </w:r>
      <w:r w:rsidR="000F388C">
        <w:rPr>
          <w:rFonts w:ascii="Arial" w:hAnsi="Arial"/>
          <w:b/>
          <w:bCs/>
          <w:sz w:val="28"/>
          <w:szCs w:val="28"/>
        </w:rPr>
        <w:t>Programa</w:t>
      </w:r>
      <w:r w:rsidR="00770398">
        <w:rPr>
          <w:rFonts w:ascii="Arial" w:hAnsi="Arial"/>
          <w:b/>
          <w:bCs/>
          <w:sz w:val="28"/>
          <w:szCs w:val="28"/>
        </w:rPr>
        <w:t xml:space="preserve"> </w:t>
      </w:r>
      <w:r w:rsidR="004726AD">
        <w:rPr>
          <w:rFonts w:ascii="Arial" w:hAnsi="Arial"/>
          <w:b/>
          <w:bCs/>
          <w:sz w:val="28"/>
          <w:szCs w:val="28"/>
        </w:rPr>
        <w:t xml:space="preserve">Inserir Pórticos </w:t>
      </w:r>
      <w:r w:rsidR="000F388C">
        <w:rPr>
          <w:rFonts w:ascii="Arial" w:hAnsi="Arial"/>
          <w:b/>
          <w:bCs/>
          <w:sz w:val="28"/>
          <w:szCs w:val="28"/>
        </w:rPr>
        <w:t>A28</w:t>
      </w:r>
    </w:p>
    <w:p w14:paraId="5E364B5C" w14:textId="2D1B5E2A" w:rsidR="008D4339" w:rsidRPr="00770398" w:rsidRDefault="002E57CC" w:rsidP="00770398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84B182" wp14:editId="02D812D7">
            <wp:simplePos x="0" y="0"/>
            <wp:positionH relativeFrom="margin">
              <wp:posOffset>1995170</wp:posOffset>
            </wp:positionH>
            <wp:positionV relativeFrom="paragraph">
              <wp:posOffset>12700</wp:posOffset>
            </wp:positionV>
            <wp:extent cx="1821180" cy="6269990"/>
            <wp:effectExtent l="0" t="0" r="7620" b="0"/>
            <wp:wrapTight wrapText="bothSides">
              <wp:wrapPolygon edited="0">
                <wp:start x="0" y="0"/>
                <wp:lineTo x="0" y="21526"/>
                <wp:lineTo x="21464" y="21526"/>
                <wp:lineTo x="2146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345E6" w14:textId="373D89CF" w:rsidR="008D4339" w:rsidRDefault="008D4339" w:rsidP="009119D9"/>
    <w:p w14:paraId="4EDC8A6A" w14:textId="7DB6D188" w:rsidR="008D4339" w:rsidRDefault="008D4339" w:rsidP="009119D9"/>
    <w:p w14:paraId="6991441E" w14:textId="04EF1A87" w:rsidR="008D4339" w:rsidRDefault="008D4339" w:rsidP="009119D9"/>
    <w:p w14:paraId="63D96889" w14:textId="268C3227" w:rsidR="008D4339" w:rsidRDefault="008D4339" w:rsidP="009119D9"/>
    <w:p w14:paraId="6B6CC899" w14:textId="47588BE5" w:rsidR="008D4339" w:rsidRDefault="008D4339" w:rsidP="009119D9"/>
    <w:p w14:paraId="2AFBA2D7" w14:textId="12A2D2FF" w:rsidR="008D4339" w:rsidRPr="00A263B8" w:rsidRDefault="008D4339" w:rsidP="009119D9"/>
    <w:p w14:paraId="0B853FA8" w14:textId="11E7BA4B" w:rsidR="008D4339" w:rsidRDefault="008D4339" w:rsidP="009119D9"/>
    <w:p w14:paraId="01E293CF" w14:textId="6C4D2764" w:rsidR="008D4339" w:rsidRDefault="008D4339" w:rsidP="009119D9"/>
    <w:p w14:paraId="66ED1433" w14:textId="302CD673" w:rsidR="008D4339" w:rsidRDefault="008D4339" w:rsidP="009119D9"/>
    <w:p w14:paraId="432BBF29" w14:textId="00516961" w:rsidR="008D4339" w:rsidRDefault="008D4339" w:rsidP="009119D9"/>
    <w:p w14:paraId="4E446DC7" w14:textId="32344655" w:rsidR="008D4339" w:rsidRDefault="008D4339" w:rsidP="009119D9"/>
    <w:p w14:paraId="1A7B0758" w14:textId="7CD573FC" w:rsidR="008D4339" w:rsidRDefault="008D4339" w:rsidP="009119D9"/>
    <w:p w14:paraId="23CF9385" w14:textId="6D5B0A4A" w:rsidR="008D4339" w:rsidRDefault="008D4339" w:rsidP="009119D9"/>
    <w:p w14:paraId="58A6A2D5" w14:textId="0BC1993A" w:rsidR="008D4339" w:rsidRDefault="008D4339" w:rsidP="009119D9"/>
    <w:p w14:paraId="1D20035D" w14:textId="702DD096" w:rsidR="008D4339" w:rsidRDefault="008D4339" w:rsidP="009119D9"/>
    <w:p w14:paraId="28A80779" w14:textId="513385E5" w:rsidR="008D4339" w:rsidRDefault="008D4339" w:rsidP="009119D9"/>
    <w:p w14:paraId="3F4EF0D6" w14:textId="77777777" w:rsidR="00885BE8" w:rsidRDefault="00885BE8" w:rsidP="009119D9"/>
    <w:p w14:paraId="391F1E49" w14:textId="77777777" w:rsidR="00770398" w:rsidRDefault="00770398" w:rsidP="009119D9"/>
    <w:p w14:paraId="2B9815E7" w14:textId="77777777" w:rsidR="00770398" w:rsidRDefault="00770398" w:rsidP="009119D9"/>
    <w:p w14:paraId="3160BA27" w14:textId="77777777" w:rsidR="00770398" w:rsidRDefault="00770398" w:rsidP="009119D9"/>
    <w:p w14:paraId="2B039859" w14:textId="77777777" w:rsidR="00770398" w:rsidRPr="0075409B" w:rsidRDefault="00770398" w:rsidP="009119D9">
      <w:pPr>
        <w:rPr>
          <w:sz w:val="2"/>
          <w:szCs w:val="2"/>
        </w:rPr>
      </w:pPr>
    </w:p>
    <w:p w14:paraId="015ED02F" w14:textId="77777777" w:rsidR="00B71031" w:rsidRPr="0075409B" w:rsidRDefault="00B71031" w:rsidP="00B75F52">
      <w:pPr>
        <w:jc w:val="both"/>
        <w:rPr>
          <w:sz w:val="2"/>
          <w:szCs w:val="2"/>
        </w:rPr>
      </w:pPr>
    </w:p>
    <w:p w14:paraId="26A6141D" w14:textId="4818FAEA" w:rsidR="004726AD" w:rsidRDefault="00381547" w:rsidP="00B75F52">
      <w:pPr>
        <w:jc w:val="both"/>
        <w:rPr>
          <w:sz w:val="22"/>
          <w:szCs w:val="18"/>
        </w:rPr>
      </w:pPr>
      <w:r>
        <w:rPr>
          <w:sz w:val="22"/>
          <w:szCs w:val="18"/>
        </w:rPr>
        <w:t>Imagem</w:t>
      </w:r>
      <w:r w:rsidR="004726AD">
        <w:rPr>
          <w:sz w:val="22"/>
          <w:szCs w:val="18"/>
        </w:rPr>
        <w:t>.</w:t>
      </w:r>
      <w:r w:rsidR="004726AD" w:rsidRPr="004726AD">
        <w:rPr>
          <w:sz w:val="22"/>
          <w:szCs w:val="18"/>
        </w:rPr>
        <w:t>1 – Fluxograma Inserir Pórticos Sistema</w:t>
      </w:r>
    </w:p>
    <w:p w14:paraId="6074CC64" w14:textId="77777777" w:rsidR="004726AD" w:rsidRPr="0075409B" w:rsidRDefault="004726AD" w:rsidP="00B75F52">
      <w:pPr>
        <w:jc w:val="both"/>
        <w:rPr>
          <w:sz w:val="2"/>
          <w:szCs w:val="2"/>
        </w:rPr>
      </w:pPr>
    </w:p>
    <w:p w14:paraId="2002662C" w14:textId="06F22E94" w:rsidR="00B75F52" w:rsidRPr="00B75F52" w:rsidRDefault="004726AD" w:rsidP="007540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4726AD">
        <w:rPr>
          <w:rFonts w:ascii="Arial" w:hAnsi="Arial"/>
        </w:rPr>
        <w:t>A</w:t>
      </w:r>
      <w:r w:rsidR="0054314C" w:rsidRPr="004726AD">
        <w:rPr>
          <w:rFonts w:ascii="Arial" w:hAnsi="Arial"/>
        </w:rPr>
        <w:t>pós a escolha d</w:t>
      </w:r>
      <w:r w:rsidR="002E7BBA">
        <w:rPr>
          <w:rFonts w:ascii="Arial" w:hAnsi="Arial"/>
        </w:rPr>
        <w:t>o</w:t>
      </w:r>
      <w:r w:rsidR="0054314C" w:rsidRPr="004726AD">
        <w:rPr>
          <w:rFonts w:ascii="Arial" w:hAnsi="Arial"/>
        </w:rPr>
        <w:t xml:space="preserve"> utilizador, é pedido as suas credenciais para entrada no seu respetivo menu, se esta não for validada então irá retornar </w:t>
      </w:r>
      <w:r w:rsidR="007349B1" w:rsidRPr="004726AD">
        <w:rPr>
          <w:rFonts w:ascii="Arial" w:hAnsi="Arial"/>
        </w:rPr>
        <w:t>à</w:t>
      </w:r>
      <w:r w:rsidR="0054314C" w:rsidRPr="004726AD">
        <w:rPr>
          <w:rFonts w:ascii="Arial" w:hAnsi="Arial"/>
        </w:rPr>
        <w:t xml:space="preserve"> posição inicial de validação de credenciais. Após a validação será apresentado o menu onde podemos selecionar a opção de inserir pórticos e listar os pórticos que pretendemos criar com o devido nome de utilizador e a sua password, fazendo-o 4 vezes até ser retornada a mensagem “Pórticos criados com sucesso!”</w:t>
      </w:r>
      <w:r w:rsidRPr="004726AD">
        <w:rPr>
          <w:rFonts w:ascii="Arial" w:hAnsi="Arial"/>
        </w:rPr>
        <w:t>.</w:t>
      </w:r>
    </w:p>
    <w:p w14:paraId="17EF698F" w14:textId="77777777" w:rsidR="00B71031" w:rsidRDefault="00B71031" w:rsidP="008230BA">
      <w:pPr>
        <w:rPr>
          <w:rFonts w:ascii="Arial" w:hAnsi="Arial"/>
          <w:b/>
          <w:bCs/>
          <w:sz w:val="28"/>
          <w:szCs w:val="28"/>
        </w:rPr>
      </w:pPr>
    </w:p>
    <w:p w14:paraId="0FE6E9DD" w14:textId="670DCFF2" w:rsidR="00B22432" w:rsidRPr="004726AD" w:rsidRDefault="00B22432" w:rsidP="008230BA">
      <w:pPr>
        <w:rPr>
          <w:rFonts w:ascii="Arial" w:hAnsi="Arial"/>
          <w:b/>
          <w:bCs/>
          <w:sz w:val="28"/>
          <w:szCs w:val="28"/>
        </w:rPr>
      </w:pPr>
      <w:r w:rsidRPr="00355376">
        <w:rPr>
          <w:rFonts w:ascii="Arial" w:hAnsi="Arial"/>
          <w:b/>
          <w:bCs/>
          <w:sz w:val="28"/>
          <w:szCs w:val="28"/>
        </w:rPr>
        <w:t>Fluxograma</w:t>
      </w:r>
      <w:r>
        <w:rPr>
          <w:rFonts w:ascii="Arial" w:hAnsi="Arial"/>
          <w:b/>
          <w:bCs/>
          <w:sz w:val="28"/>
          <w:szCs w:val="28"/>
        </w:rPr>
        <w:t xml:space="preserve"> Alterar Preço Pórticos</w:t>
      </w:r>
    </w:p>
    <w:p w14:paraId="6BDAE204" w14:textId="6DB4B2B2" w:rsidR="004726AD" w:rsidRDefault="00166473" w:rsidP="009119D9">
      <w:r>
        <w:rPr>
          <w:noProof/>
        </w:rPr>
        <w:drawing>
          <wp:anchor distT="0" distB="0" distL="114300" distR="114300" simplePos="0" relativeHeight="251658241" behindDoc="1" locked="0" layoutInCell="1" allowOverlap="1" wp14:anchorId="07B731CF" wp14:editId="074301C0">
            <wp:simplePos x="0" y="0"/>
            <wp:positionH relativeFrom="margin">
              <wp:posOffset>1640840</wp:posOffset>
            </wp:positionH>
            <wp:positionV relativeFrom="paragraph">
              <wp:posOffset>6985</wp:posOffset>
            </wp:positionV>
            <wp:extent cx="2050415" cy="6590665"/>
            <wp:effectExtent l="0" t="0" r="6985" b="635"/>
            <wp:wrapTight wrapText="bothSides">
              <wp:wrapPolygon edited="0">
                <wp:start x="0" y="0"/>
                <wp:lineTo x="0" y="21540"/>
                <wp:lineTo x="21473" y="21540"/>
                <wp:lineTo x="2147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32">
        <w:tab/>
      </w:r>
    </w:p>
    <w:p w14:paraId="2DB6C378" w14:textId="06B97A64" w:rsidR="0054314C" w:rsidRDefault="0054314C" w:rsidP="009119D9"/>
    <w:p w14:paraId="3D607F3E" w14:textId="77777777" w:rsidR="004726AD" w:rsidRDefault="004726AD" w:rsidP="009119D9"/>
    <w:p w14:paraId="6977DE4D" w14:textId="77777777" w:rsidR="004726AD" w:rsidRDefault="004726AD" w:rsidP="009119D9"/>
    <w:p w14:paraId="06690C70" w14:textId="1C969BD0" w:rsidR="004726AD" w:rsidRDefault="004726AD" w:rsidP="009119D9"/>
    <w:p w14:paraId="61424103" w14:textId="77777777" w:rsidR="004726AD" w:rsidRDefault="004726AD" w:rsidP="009119D9"/>
    <w:p w14:paraId="70E92B7A" w14:textId="24FBDF5D" w:rsidR="004726AD" w:rsidRDefault="004726AD" w:rsidP="009119D9"/>
    <w:p w14:paraId="794AE515" w14:textId="77777777" w:rsidR="004726AD" w:rsidRDefault="004726AD" w:rsidP="009119D9"/>
    <w:p w14:paraId="7AD3A56D" w14:textId="77777777" w:rsidR="004726AD" w:rsidRDefault="004726AD" w:rsidP="009119D9"/>
    <w:p w14:paraId="1CD647FB" w14:textId="77777777" w:rsidR="004726AD" w:rsidRDefault="004726AD" w:rsidP="009119D9"/>
    <w:p w14:paraId="472EEEF3" w14:textId="77777777" w:rsidR="004726AD" w:rsidRDefault="004726AD" w:rsidP="009119D9"/>
    <w:p w14:paraId="6886B818" w14:textId="77777777" w:rsidR="004726AD" w:rsidRDefault="004726AD" w:rsidP="009119D9"/>
    <w:p w14:paraId="324F8E7B" w14:textId="77777777" w:rsidR="004726AD" w:rsidRDefault="004726AD" w:rsidP="009119D9"/>
    <w:p w14:paraId="48FEC667" w14:textId="77777777" w:rsidR="004726AD" w:rsidRDefault="004726AD" w:rsidP="009119D9"/>
    <w:p w14:paraId="49AFAD8B" w14:textId="77777777" w:rsidR="004726AD" w:rsidRDefault="004726AD" w:rsidP="009119D9"/>
    <w:p w14:paraId="19332480" w14:textId="77777777" w:rsidR="004726AD" w:rsidRDefault="004726AD" w:rsidP="009119D9"/>
    <w:p w14:paraId="192A3B03" w14:textId="77777777" w:rsidR="004726AD" w:rsidRDefault="004726AD" w:rsidP="009119D9"/>
    <w:p w14:paraId="57057031" w14:textId="77777777" w:rsidR="004726AD" w:rsidRDefault="004726AD" w:rsidP="009119D9"/>
    <w:p w14:paraId="59BB8AF8" w14:textId="77777777" w:rsidR="004726AD" w:rsidRDefault="004726AD" w:rsidP="009119D9"/>
    <w:p w14:paraId="4BAF284D" w14:textId="77777777" w:rsidR="004726AD" w:rsidRDefault="004726AD" w:rsidP="009119D9"/>
    <w:p w14:paraId="550F3668" w14:textId="77777777" w:rsidR="0054314C" w:rsidRDefault="0054314C" w:rsidP="009119D9"/>
    <w:p w14:paraId="7F3B0F85" w14:textId="77777777" w:rsidR="00166473" w:rsidRDefault="00166473" w:rsidP="009119D9"/>
    <w:p w14:paraId="0CA5F309" w14:textId="77777777" w:rsidR="00166473" w:rsidRPr="00166473" w:rsidRDefault="00166473" w:rsidP="009119D9">
      <w:pPr>
        <w:rPr>
          <w:sz w:val="12"/>
          <w:szCs w:val="8"/>
        </w:rPr>
      </w:pPr>
    </w:p>
    <w:p w14:paraId="12C42F35" w14:textId="622F4000" w:rsidR="00166473" w:rsidRDefault="00381547" w:rsidP="00166473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="00166473">
        <w:rPr>
          <w:sz w:val="22"/>
          <w:szCs w:val="18"/>
        </w:rPr>
        <w:t>.2</w:t>
      </w:r>
      <w:r w:rsidR="00166473" w:rsidRPr="004726AD">
        <w:rPr>
          <w:sz w:val="22"/>
          <w:szCs w:val="18"/>
        </w:rPr>
        <w:t xml:space="preserve"> – Fluxograma </w:t>
      </w:r>
      <w:r w:rsidR="00166473">
        <w:rPr>
          <w:sz w:val="22"/>
          <w:szCs w:val="18"/>
        </w:rPr>
        <w:t>Alterar Preço Pórticos</w:t>
      </w:r>
    </w:p>
    <w:p w14:paraId="0B53B9AE" w14:textId="77777777" w:rsidR="00166473" w:rsidRPr="004726AD" w:rsidRDefault="00166473" w:rsidP="0075409B">
      <w:pPr>
        <w:spacing w:line="360" w:lineRule="auto"/>
        <w:rPr>
          <w:sz w:val="2"/>
          <w:szCs w:val="2"/>
        </w:rPr>
      </w:pPr>
    </w:p>
    <w:p w14:paraId="110400F5" w14:textId="032D36A3" w:rsidR="00166473" w:rsidRPr="00166473" w:rsidRDefault="00166473" w:rsidP="0075409B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0"/>
          <w:szCs w:val="16"/>
        </w:rPr>
      </w:pPr>
      <w:r w:rsidRPr="00166473">
        <w:rPr>
          <w:rFonts w:ascii="Arial" w:hAnsi="Arial"/>
        </w:rPr>
        <w:t>Após entrar no menu principal de administrador, é possível selecionar a opção de alteração dos valores dos pórticos. A modificação pode ser feita para todos os pórticos ao escolher o destino desejado e inserir o novo valor correspondente. Após essas etapas, os valores da portagem para o destino selecionado são alterados imediatamente.</w:t>
      </w:r>
    </w:p>
    <w:p w14:paraId="4F3A4179" w14:textId="77777777" w:rsidR="00CC74E1" w:rsidRDefault="00CC74E1" w:rsidP="009119D9"/>
    <w:p w14:paraId="63AA8A47" w14:textId="7C3F3C5D" w:rsidR="00C23399" w:rsidRDefault="00C23399" w:rsidP="00666B71">
      <w:pPr>
        <w:jc w:val="center"/>
        <w:rPr>
          <w:rFonts w:ascii="Arial" w:hAnsi="Arial"/>
          <w:b/>
          <w:bCs/>
          <w:sz w:val="28"/>
          <w:szCs w:val="28"/>
        </w:rPr>
      </w:pPr>
    </w:p>
    <w:p w14:paraId="11CD872B" w14:textId="7B11A65C" w:rsidR="002E57CC" w:rsidRPr="002E57CC" w:rsidRDefault="002E57CC" w:rsidP="00666B71">
      <w:pPr>
        <w:jc w:val="center"/>
        <w:rPr>
          <w:rFonts w:ascii="Arial" w:hAnsi="Arial"/>
          <w:b/>
          <w:bCs/>
          <w:sz w:val="4"/>
          <w:szCs w:val="4"/>
        </w:rPr>
      </w:pPr>
    </w:p>
    <w:p w14:paraId="534D611C" w14:textId="785956AE" w:rsidR="00666B71" w:rsidRPr="00666B71" w:rsidRDefault="00A85B03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="00666B71" w:rsidRPr="00666B71">
        <w:rPr>
          <w:rFonts w:ascii="Arial" w:hAnsi="Arial"/>
          <w:b/>
          <w:bCs/>
          <w:sz w:val="28"/>
          <w:szCs w:val="28"/>
        </w:rPr>
        <w:t>Código Opção Criar Pórticos</w:t>
      </w:r>
    </w:p>
    <w:p w14:paraId="51DE685D" w14:textId="165F389D" w:rsidR="00666B71" w:rsidRPr="002E57CC" w:rsidRDefault="000B14F3" w:rsidP="009119D9">
      <w:pPr>
        <w:rPr>
          <w:sz w:val="16"/>
          <w:szCs w:val="1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EC86371" wp14:editId="5E0BABFC">
            <wp:simplePos x="0" y="0"/>
            <wp:positionH relativeFrom="margin">
              <wp:align>center</wp:align>
            </wp:positionH>
            <wp:positionV relativeFrom="paragraph">
              <wp:posOffset>271549</wp:posOffset>
            </wp:positionV>
            <wp:extent cx="6403200" cy="5474525"/>
            <wp:effectExtent l="0" t="0" r="0" b="0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00" cy="54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58674" w14:textId="2758EC7F" w:rsidR="00666B71" w:rsidRPr="00C23399" w:rsidRDefault="00666B71" w:rsidP="00666B71">
      <w:pPr>
        <w:rPr>
          <w:sz w:val="2"/>
          <w:szCs w:val="2"/>
        </w:rPr>
      </w:pPr>
    </w:p>
    <w:p w14:paraId="7CBD852C" w14:textId="734BA2AE" w:rsidR="00BB7145" w:rsidRDefault="00BB7145" w:rsidP="00B75F52">
      <w:pPr>
        <w:jc w:val="both"/>
        <w:rPr>
          <w:sz w:val="22"/>
          <w:szCs w:val="18"/>
        </w:rPr>
      </w:pPr>
    </w:p>
    <w:p w14:paraId="4210A341" w14:textId="77777777" w:rsidR="00AF778B" w:rsidRPr="00854E53" w:rsidRDefault="00AF778B" w:rsidP="00AF778B">
      <w:pPr>
        <w:rPr>
          <w:rFonts w:ascii="Arial" w:hAnsi="Arial"/>
          <w:sz w:val="16"/>
          <w:szCs w:val="16"/>
        </w:rPr>
      </w:pPr>
      <w:r w:rsidRPr="00AF778B">
        <w:rPr>
          <w:rFonts w:cs="Times New Roman"/>
          <w:sz w:val="22"/>
          <w:szCs w:val="22"/>
        </w:rPr>
        <w:t>(continuação página seguinte</w:t>
      </w:r>
      <w:r w:rsidRPr="00854E53">
        <w:rPr>
          <w:rFonts w:ascii="Arial" w:hAnsi="Arial"/>
          <w:sz w:val="16"/>
          <w:szCs w:val="16"/>
        </w:rPr>
        <w:t>)</w:t>
      </w:r>
    </w:p>
    <w:p w14:paraId="6DF20883" w14:textId="1CF54E89" w:rsidR="00BB7145" w:rsidRDefault="00BB7145" w:rsidP="00B75F52">
      <w:pPr>
        <w:jc w:val="both"/>
        <w:rPr>
          <w:sz w:val="22"/>
          <w:szCs w:val="18"/>
        </w:rPr>
      </w:pPr>
    </w:p>
    <w:p w14:paraId="490160BD" w14:textId="299A5307" w:rsidR="00BB7145" w:rsidRDefault="00BB7145" w:rsidP="00B75F52">
      <w:pPr>
        <w:jc w:val="both"/>
        <w:rPr>
          <w:sz w:val="22"/>
          <w:szCs w:val="18"/>
        </w:rPr>
      </w:pPr>
    </w:p>
    <w:p w14:paraId="2FFD4FED" w14:textId="1B93D7ED" w:rsidR="00BB7145" w:rsidRDefault="00BB7145" w:rsidP="00B75F52">
      <w:pPr>
        <w:jc w:val="both"/>
        <w:rPr>
          <w:sz w:val="22"/>
          <w:szCs w:val="18"/>
        </w:rPr>
      </w:pPr>
    </w:p>
    <w:p w14:paraId="2A3180E9" w14:textId="620628FB" w:rsidR="00BB7145" w:rsidRDefault="00BB7145" w:rsidP="00B75F52">
      <w:pPr>
        <w:jc w:val="both"/>
        <w:rPr>
          <w:sz w:val="22"/>
          <w:szCs w:val="18"/>
        </w:rPr>
      </w:pPr>
    </w:p>
    <w:p w14:paraId="3E6520ED" w14:textId="710C17BE" w:rsidR="00BB7145" w:rsidRDefault="00BB7145" w:rsidP="00B75F52">
      <w:pPr>
        <w:jc w:val="both"/>
        <w:rPr>
          <w:sz w:val="22"/>
          <w:szCs w:val="18"/>
        </w:rPr>
      </w:pPr>
    </w:p>
    <w:p w14:paraId="6195F913" w14:textId="5A9FB704" w:rsidR="00CA1316" w:rsidRPr="0075409B" w:rsidRDefault="00CA1316" w:rsidP="00B75F52">
      <w:pPr>
        <w:jc w:val="both"/>
        <w:rPr>
          <w:sz w:val="2"/>
          <w:szCs w:val="2"/>
        </w:rPr>
      </w:pPr>
    </w:p>
    <w:p w14:paraId="3C0B46CB" w14:textId="63CAFFD9" w:rsidR="00CA1316" w:rsidRDefault="00F230BD" w:rsidP="00B75F52">
      <w:pPr>
        <w:jc w:val="both"/>
        <w:rPr>
          <w:sz w:val="22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7" behindDoc="1" locked="0" layoutInCell="1" allowOverlap="1" wp14:anchorId="6759848B" wp14:editId="0BADA0F8">
            <wp:simplePos x="0" y="0"/>
            <wp:positionH relativeFrom="margin">
              <wp:align>left</wp:align>
            </wp:positionH>
            <wp:positionV relativeFrom="paragraph">
              <wp:posOffset>247559</wp:posOffset>
            </wp:positionV>
            <wp:extent cx="5533901" cy="5812266"/>
            <wp:effectExtent l="0" t="0" r="0" b="0"/>
            <wp:wrapTight wrapText="bothSides">
              <wp:wrapPolygon edited="0">
                <wp:start x="0" y="0"/>
                <wp:lineTo x="0" y="21522"/>
                <wp:lineTo x="21491" y="21522"/>
                <wp:lineTo x="2149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01" cy="581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C18DE" w14:textId="77777777" w:rsidR="00CA1316" w:rsidRPr="0075409B" w:rsidRDefault="00CA1316" w:rsidP="00B75F52">
      <w:pPr>
        <w:jc w:val="both"/>
        <w:rPr>
          <w:sz w:val="2"/>
          <w:szCs w:val="2"/>
        </w:rPr>
      </w:pPr>
    </w:p>
    <w:p w14:paraId="060F7325" w14:textId="74DC527A" w:rsidR="00666B71" w:rsidRPr="00666B71" w:rsidRDefault="00361B86" w:rsidP="00B75F52">
      <w:pPr>
        <w:jc w:val="both"/>
        <w:rPr>
          <w:sz w:val="22"/>
          <w:szCs w:val="18"/>
        </w:rPr>
      </w:pPr>
      <w:r>
        <w:rPr>
          <w:sz w:val="22"/>
          <w:szCs w:val="18"/>
        </w:rPr>
        <w:t>Imagem</w:t>
      </w:r>
      <w:r w:rsidR="00666B71" w:rsidRPr="00666B71">
        <w:rPr>
          <w:sz w:val="22"/>
          <w:szCs w:val="18"/>
        </w:rPr>
        <w:t>.</w:t>
      </w:r>
      <w:r w:rsidR="002E57CC">
        <w:rPr>
          <w:sz w:val="22"/>
          <w:szCs w:val="18"/>
        </w:rPr>
        <w:t>3</w:t>
      </w:r>
      <w:r w:rsidR="00666B71" w:rsidRPr="00666B71">
        <w:rPr>
          <w:sz w:val="22"/>
          <w:szCs w:val="18"/>
        </w:rPr>
        <w:t xml:space="preserve"> – Código Linguagem C Para Criação Pórticos</w:t>
      </w:r>
    </w:p>
    <w:p w14:paraId="01F28805" w14:textId="64666E70" w:rsidR="00666B71" w:rsidRPr="0075409B" w:rsidRDefault="00666B71" w:rsidP="0075409B">
      <w:pPr>
        <w:spacing w:line="360" w:lineRule="auto"/>
        <w:jc w:val="both"/>
        <w:rPr>
          <w:sz w:val="6"/>
          <w:szCs w:val="6"/>
        </w:rPr>
      </w:pPr>
    </w:p>
    <w:p w14:paraId="0C35EE0C" w14:textId="05068847" w:rsidR="00BB7145" w:rsidRPr="006D35AE" w:rsidRDefault="00666B71" w:rsidP="007540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C23399">
        <w:rPr>
          <w:rFonts w:ascii="Arial" w:hAnsi="Arial"/>
        </w:rPr>
        <w:t xml:space="preserve">Na imagem </w:t>
      </w:r>
      <w:r w:rsidR="00361B86">
        <w:rPr>
          <w:rFonts w:ascii="Arial" w:hAnsi="Arial"/>
        </w:rPr>
        <w:t>nº3</w:t>
      </w:r>
      <w:r w:rsidRPr="00C23399">
        <w:rPr>
          <w:rFonts w:ascii="Arial" w:hAnsi="Arial"/>
        </w:rPr>
        <w:t xml:space="preserve"> observa</w:t>
      </w:r>
      <w:r w:rsidR="00361B86">
        <w:rPr>
          <w:rFonts w:ascii="Arial" w:hAnsi="Arial"/>
        </w:rPr>
        <w:t>mos</w:t>
      </w:r>
      <w:r w:rsidRPr="00C23399">
        <w:rPr>
          <w:rFonts w:ascii="Arial" w:hAnsi="Arial"/>
        </w:rPr>
        <w:t xml:space="preserve"> o código utilizado para a criação dos pórticos, </w:t>
      </w:r>
      <w:r w:rsidR="00C23399" w:rsidRPr="00C23399">
        <w:rPr>
          <w:rFonts w:ascii="Arial" w:hAnsi="Arial"/>
        </w:rPr>
        <w:t>onde verifica se a função “</w:t>
      </w:r>
      <w:proofErr w:type="spellStart"/>
      <w:r w:rsidR="00C23399" w:rsidRPr="00C23399">
        <w:rPr>
          <w:rFonts w:ascii="Arial" w:hAnsi="Arial"/>
        </w:rPr>
        <w:t>quantport</w:t>
      </w:r>
      <w:proofErr w:type="spellEnd"/>
      <w:r w:rsidR="00C23399" w:rsidRPr="00C23399">
        <w:rPr>
          <w:rFonts w:ascii="Arial" w:hAnsi="Arial"/>
        </w:rPr>
        <w:t xml:space="preserve">” é inferior a 4 e se a afirmação for verdadeira então o programa entra em </w:t>
      </w:r>
      <w:proofErr w:type="spellStart"/>
      <w:r w:rsidR="00C23399" w:rsidRPr="00C23399">
        <w:rPr>
          <w:rFonts w:ascii="Arial" w:hAnsi="Arial"/>
        </w:rPr>
        <w:t>loop</w:t>
      </w:r>
      <w:proofErr w:type="spellEnd"/>
      <w:r w:rsidR="00C23399" w:rsidRPr="00C23399">
        <w:rPr>
          <w:rFonts w:ascii="Arial" w:hAnsi="Arial"/>
        </w:rPr>
        <w:t xml:space="preserve"> para criar até 4 pórticos. O utilizador insere o nome de utilizador para cada um dos pórticos e define uma senha para cada um deles também. Por cada inserção </w:t>
      </w:r>
      <w:r w:rsidR="007349B1" w:rsidRPr="00C23399">
        <w:rPr>
          <w:rFonts w:ascii="Arial" w:hAnsi="Arial"/>
        </w:rPr>
        <w:t>bem</w:t>
      </w:r>
      <w:r w:rsidR="007349B1">
        <w:rPr>
          <w:rFonts w:ascii="Arial" w:hAnsi="Arial"/>
        </w:rPr>
        <w:t>-sucedida</w:t>
      </w:r>
      <w:r w:rsidR="00C23399" w:rsidRPr="00C23399">
        <w:rPr>
          <w:rFonts w:ascii="Arial" w:hAnsi="Arial"/>
        </w:rPr>
        <w:t xml:space="preserve"> a quantidade de pórticos é incrementada retornando assim no final a mensagem de “Pórticos criados com sucesso” ou quanto atinge o limite a mensagem “Máximo de pórticos já criados”.  </w:t>
      </w:r>
    </w:p>
    <w:p w14:paraId="10615885" w14:textId="77777777" w:rsidR="00BB7145" w:rsidRDefault="00BB7145" w:rsidP="009119D9"/>
    <w:p w14:paraId="6D4AFB0A" w14:textId="42A8C8C5" w:rsidR="002C3FA0" w:rsidRDefault="002C3FA0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Pr="00666B71">
        <w:rPr>
          <w:rFonts w:ascii="Arial" w:hAnsi="Arial"/>
          <w:b/>
          <w:bCs/>
          <w:sz w:val="28"/>
          <w:szCs w:val="28"/>
        </w:rPr>
        <w:t xml:space="preserve">Código </w:t>
      </w:r>
      <w:r w:rsidR="002E57CC">
        <w:rPr>
          <w:rFonts w:ascii="Arial" w:hAnsi="Arial"/>
          <w:b/>
          <w:bCs/>
          <w:sz w:val="28"/>
          <w:szCs w:val="28"/>
        </w:rPr>
        <w:t>Listagem Passagem</w:t>
      </w:r>
      <w:r w:rsidRPr="00666B71">
        <w:rPr>
          <w:rFonts w:ascii="Arial" w:hAnsi="Arial"/>
          <w:b/>
          <w:bCs/>
          <w:sz w:val="28"/>
          <w:szCs w:val="28"/>
        </w:rPr>
        <w:t xml:space="preserve"> Pórticos</w:t>
      </w:r>
    </w:p>
    <w:p w14:paraId="2C108A63" w14:textId="30137D68" w:rsidR="00E8467A" w:rsidRPr="00666B71" w:rsidRDefault="005E53FF" w:rsidP="008230BA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3" behindDoc="1" locked="0" layoutInCell="1" allowOverlap="1" wp14:anchorId="2206401C" wp14:editId="0FBA6ED3">
            <wp:simplePos x="0" y="0"/>
            <wp:positionH relativeFrom="column">
              <wp:posOffset>-391745</wp:posOffset>
            </wp:positionH>
            <wp:positionV relativeFrom="paragraph">
              <wp:posOffset>333507</wp:posOffset>
            </wp:positionV>
            <wp:extent cx="6245860" cy="6142990"/>
            <wp:effectExtent l="0" t="0" r="2540" b="0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C62B" w14:textId="2045C7EC" w:rsidR="00E8467A" w:rsidRDefault="00E8467A" w:rsidP="009119D9"/>
    <w:p w14:paraId="3108DDEC" w14:textId="77777777" w:rsidR="00AF778B" w:rsidRDefault="00AF778B" w:rsidP="009119D9"/>
    <w:p w14:paraId="6BD1F99B" w14:textId="412957D4" w:rsidR="00E8467A" w:rsidRPr="00AF778B" w:rsidRDefault="00AF778B" w:rsidP="009119D9">
      <w:pPr>
        <w:rPr>
          <w:rFonts w:ascii="Arial" w:hAnsi="Arial"/>
          <w:sz w:val="16"/>
          <w:szCs w:val="16"/>
        </w:rPr>
      </w:pPr>
      <w:r w:rsidRPr="00AF778B">
        <w:rPr>
          <w:rFonts w:cs="Times New Roman"/>
          <w:sz w:val="22"/>
          <w:szCs w:val="22"/>
        </w:rPr>
        <w:t>(continuação página seguinte</w:t>
      </w:r>
      <w:r w:rsidRPr="00854E53">
        <w:rPr>
          <w:rFonts w:ascii="Arial" w:hAnsi="Arial"/>
          <w:sz w:val="16"/>
          <w:szCs w:val="16"/>
        </w:rPr>
        <w:t>)</w:t>
      </w:r>
    </w:p>
    <w:p w14:paraId="47B75307" w14:textId="1D501A00" w:rsidR="00E8467A" w:rsidRDefault="00E8467A" w:rsidP="009119D9"/>
    <w:p w14:paraId="15E49EDC" w14:textId="1A9A401D" w:rsidR="00E8467A" w:rsidRDefault="00E8467A" w:rsidP="009119D9"/>
    <w:p w14:paraId="1E777981" w14:textId="77777777" w:rsidR="00E8467A" w:rsidRDefault="00E8467A" w:rsidP="009119D9"/>
    <w:p w14:paraId="5B2D8755" w14:textId="1289DF02" w:rsidR="002C3FA0" w:rsidRDefault="006B4520" w:rsidP="009119D9">
      <w:r>
        <w:rPr>
          <w:noProof/>
        </w:rPr>
        <w:lastRenderedPageBreak/>
        <w:drawing>
          <wp:anchor distT="0" distB="0" distL="114300" distR="114300" simplePos="0" relativeHeight="251664387" behindDoc="1" locked="0" layoutInCell="1" allowOverlap="1" wp14:anchorId="0B02D222" wp14:editId="786A0E7B">
            <wp:simplePos x="0" y="0"/>
            <wp:positionH relativeFrom="margin">
              <wp:posOffset>-308734</wp:posOffset>
            </wp:positionH>
            <wp:positionV relativeFrom="paragraph">
              <wp:posOffset>261258</wp:posOffset>
            </wp:positionV>
            <wp:extent cx="6302038" cy="5653603"/>
            <wp:effectExtent l="0" t="0" r="3810" b="4445"/>
            <wp:wrapTight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38" cy="565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BC112" w14:textId="77777777" w:rsidR="00F02C23" w:rsidRPr="0075409B" w:rsidRDefault="00F02C23" w:rsidP="009119D9">
      <w:pPr>
        <w:rPr>
          <w:sz w:val="20"/>
          <w:szCs w:val="16"/>
        </w:rPr>
      </w:pPr>
    </w:p>
    <w:p w14:paraId="0267F9D0" w14:textId="77777777" w:rsidR="002E57CC" w:rsidRPr="00C23399" w:rsidRDefault="002E57CC" w:rsidP="002E57CC">
      <w:pPr>
        <w:rPr>
          <w:sz w:val="2"/>
          <w:szCs w:val="2"/>
        </w:rPr>
      </w:pPr>
    </w:p>
    <w:p w14:paraId="69E7511D" w14:textId="6C8E9694" w:rsidR="002E57CC" w:rsidRPr="00666B71" w:rsidRDefault="00E41C2A" w:rsidP="002E57CC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="002E57CC" w:rsidRPr="00666B71">
        <w:rPr>
          <w:sz w:val="22"/>
          <w:szCs w:val="18"/>
        </w:rPr>
        <w:t>.</w:t>
      </w:r>
      <w:r w:rsidR="002E57CC">
        <w:rPr>
          <w:sz w:val="22"/>
          <w:szCs w:val="18"/>
        </w:rPr>
        <w:t>4</w:t>
      </w:r>
      <w:r w:rsidR="002E57CC" w:rsidRPr="00666B71">
        <w:rPr>
          <w:sz w:val="22"/>
          <w:szCs w:val="18"/>
        </w:rPr>
        <w:t xml:space="preserve"> – Código Linguagem C Para </w:t>
      </w:r>
      <w:r w:rsidR="002E57CC">
        <w:rPr>
          <w:sz w:val="22"/>
          <w:szCs w:val="18"/>
        </w:rPr>
        <w:t>Listar Passagem Pórticos</w:t>
      </w:r>
    </w:p>
    <w:p w14:paraId="301E539B" w14:textId="77777777" w:rsidR="002C3FA0" w:rsidRPr="0075409B" w:rsidRDefault="002C3FA0" w:rsidP="00B75F52">
      <w:pPr>
        <w:jc w:val="both"/>
        <w:rPr>
          <w:rFonts w:ascii="Arial" w:hAnsi="Arial"/>
          <w:sz w:val="2"/>
          <w:szCs w:val="2"/>
        </w:rPr>
      </w:pPr>
    </w:p>
    <w:p w14:paraId="69673C0B" w14:textId="47AC66F6" w:rsidR="002C3FA0" w:rsidRPr="002E57CC" w:rsidRDefault="002E57CC" w:rsidP="007540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 w:rsidRPr="00C23399">
        <w:rPr>
          <w:rFonts w:ascii="Arial" w:hAnsi="Arial"/>
        </w:rPr>
        <w:t>Na imagem</w:t>
      </w:r>
      <w:r w:rsidR="00E41C2A">
        <w:rPr>
          <w:rFonts w:ascii="Arial" w:hAnsi="Arial"/>
        </w:rPr>
        <w:t xml:space="preserve"> </w:t>
      </w:r>
      <w:r w:rsidR="00361B86">
        <w:rPr>
          <w:rFonts w:ascii="Arial" w:hAnsi="Arial"/>
        </w:rPr>
        <w:t>nº4</w:t>
      </w:r>
      <w:r w:rsidRPr="00C23399">
        <w:rPr>
          <w:rFonts w:ascii="Arial" w:hAnsi="Arial"/>
        </w:rPr>
        <w:t>, podemos observar o código</w:t>
      </w:r>
      <w:r w:rsidR="00DF7912">
        <w:rPr>
          <w:rFonts w:ascii="Arial" w:hAnsi="Arial"/>
        </w:rPr>
        <w:t xml:space="preserve"> da função “</w:t>
      </w:r>
      <w:proofErr w:type="spellStart"/>
      <w:r w:rsidR="00DF7912">
        <w:rPr>
          <w:rFonts w:ascii="Arial" w:hAnsi="Arial"/>
        </w:rPr>
        <w:t>ListarPassagemPor</w:t>
      </w:r>
      <w:r w:rsidR="000751E3">
        <w:rPr>
          <w:rFonts w:ascii="Arial" w:hAnsi="Arial"/>
        </w:rPr>
        <w:t>ticos</w:t>
      </w:r>
      <w:proofErr w:type="spellEnd"/>
      <w:r w:rsidR="000751E3">
        <w:rPr>
          <w:rFonts w:ascii="Arial" w:hAnsi="Arial"/>
        </w:rPr>
        <w:t>”,</w:t>
      </w:r>
      <w:r w:rsidRPr="00C23399">
        <w:rPr>
          <w:rFonts w:ascii="Arial" w:hAnsi="Arial"/>
        </w:rPr>
        <w:t xml:space="preserve"> </w:t>
      </w:r>
      <w:r w:rsidR="00790E05">
        <w:rPr>
          <w:rFonts w:ascii="Arial" w:hAnsi="Arial"/>
        </w:rPr>
        <w:t xml:space="preserve">onde </w:t>
      </w:r>
      <w:r w:rsidRPr="002E57CC">
        <w:rPr>
          <w:rFonts w:ascii="Arial" w:hAnsi="Arial"/>
        </w:rPr>
        <w:t xml:space="preserve">exibe os detalhes das passagens registadas em um pórtico específico da Autoestrada A28. </w:t>
      </w:r>
      <w:r>
        <w:rPr>
          <w:rFonts w:ascii="Arial" w:hAnsi="Arial"/>
        </w:rPr>
        <w:t>Utiliza-se</w:t>
      </w:r>
      <w:r w:rsidRPr="002E57CC">
        <w:rPr>
          <w:rFonts w:ascii="Arial" w:hAnsi="Arial"/>
        </w:rPr>
        <w:t xml:space="preserve"> uma matriz para armazenar informações das passagens, percorre as linhas procurando aquelas associadas ao pórtico escolhido </w:t>
      </w:r>
      <w:r w:rsidR="000E1919">
        <w:rPr>
          <w:rFonts w:ascii="Arial" w:hAnsi="Arial"/>
        </w:rPr>
        <w:t>e o</w:t>
      </w:r>
      <w:r w:rsidRPr="002E57CC">
        <w:rPr>
          <w:rFonts w:ascii="Arial" w:hAnsi="Arial"/>
        </w:rPr>
        <w:t xml:space="preserve"> resultado</w:t>
      </w:r>
      <w:r w:rsidR="005A7EAB">
        <w:rPr>
          <w:rFonts w:ascii="Arial" w:hAnsi="Arial"/>
        </w:rPr>
        <w:t xml:space="preserve"> </w:t>
      </w:r>
      <w:r>
        <w:rPr>
          <w:rFonts w:ascii="Arial" w:hAnsi="Arial"/>
        </w:rPr>
        <w:t>apresentado</w:t>
      </w:r>
      <w:r w:rsidRPr="002E57CC">
        <w:rPr>
          <w:rFonts w:ascii="Arial" w:hAnsi="Arial"/>
        </w:rPr>
        <w:t xml:space="preserve"> </w:t>
      </w:r>
      <w:r w:rsidR="005A7EAB">
        <w:rPr>
          <w:rFonts w:ascii="Arial" w:hAnsi="Arial"/>
        </w:rPr>
        <w:t xml:space="preserve">é </w:t>
      </w:r>
      <w:r w:rsidRPr="002E57CC">
        <w:rPr>
          <w:rFonts w:ascii="Arial" w:hAnsi="Arial"/>
        </w:rPr>
        <w:t>o número total de passagens para o pórtico selecionado</w:t>
      </w:r>
      <w:r w:rsidR="000E1919">
        <w:rPr>
          <w:rFonts w:ascii="Arial" w:hAnsi="Arial"/>
        </w:rPr>
        <w:t xml:space="preserve"> e os seus detalhes (</w:t>
      </w:r>
      <w:r w:rsidR="00BA6746">
        <w:rPr>
          <w:rFonts w:ascii="Arial" w:hAnsi="Arial"/>
        </w:rPr>
        <w:t>m</w:t>
      </w:r>
      <w:r w:rsidR="000E1919">
        <w:rPr>
          <w:rFonts w:ascii="Arial" w:hAnsi="Arial"/>
        </w:rPr>
        <w:t>atrícula, destino</w:t>
      </w:r>
      <w:r w:rsidR="00BA6746">
        <w:rPr>
          <w:rFonts w:ascii="Arial" w:hAnsi="Arial"/>
        </w:rPr>
        <w:t>, classe</w:t>
      </w:r>
      <w:r w:rsidR="000E1919">
        <w:rPr>
          <w:rFonts w:ascii="Arial" w:hAnsi="Arial"/>
        </w:rPr>
        <w:t>)</w:t>
      </w:r>
      <w:r w:rsidRPr="002E57CC">
        <w:rPr>
          <w:rFonts w:ascii="Arial" w:hAnsi="Arial"/>
        </w:rPr>
        <w:t xml:space="preserve">. Após a exibição, o programa </w:t>
      </w:r>
      <w:r>
        <w:rPr>
          <w:rFonts w:ascii="Arial" w:hAnsi="Arial"/>
        </w:rPr>
        <w:t>retorna</w:t>
      </w:r>
      <w:r w:rsidRPr="002E57CC">
        <w:rPr>
          <w:rFonts w:ascii="Arial" w:hAnsi="Arial"/>
        </w:rPr>
        <w:t xml:space="preserve"> ao menu </w:t>
      </w:r>
      <w:r>
        <w:rPr>
          <w:rFonts w:ascii="Arial" w:hAnsi="Arial"/>
        </w:rPr>
        <w:t>de</w:t>
      </w:r>
      <w:r w:rsidRPr="002E57CC">
        <w:rPr>
          <w:rFonts w:ascii="Arial" w:hAnsi="Arial"/>
        </w:rPr>
        <w:t xml:space="preserve"> funcionário.</w:t>
      </w:r>
    </w:p>
    <w:p w14:paraId="15ED9EB7" w14:textId="77777777" w:rsidR="00CF756E" w:rsidRDefault="00CF756E" w:rsidP="00CF756E"/>
    <w:p w14:paraId="6DA8C526" w14:textId="77777777" w:rsidR="00C90441" w:rsidRDefault="00C90441" w:rsidP="00CF756E">
      <w:pPr>
        <w:rPr>
          <w:rFonts w:ascii="Arial" w:hAnsi="Arial"/>
          <w:b/>
          <w:bCs/>
          <w:sz w:val="28"/>
          <w:szCs w:val="28"/>
        </w:rPr>
      </w:pPr>
    </w:p>
    <w:p w14:paraId="0FAAC9A2" w14:textId="55E9067A" w:rsidR="00CF756E" w:rsidRDefault="00CF756E" w:rsidP="00CF756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Pr="00666B71">
        <w:rPr>
          <w:rFonts w:ascii="Arial" w:hAnsi="Arial"/>
          <w:b/>
          <w:bCs/>
          <w:sz w:val="28"/>
          <w:szCs w:val="28"/>
        </w:rPr>
        <w:t xml:space="preserve">Código </w:t>
      </w:r>
      <w:r>
        <w:rPr>
          <w:rFonts w:ascii="Arial" w:hAnsi="Arial"/>
          <w:b/>
          <w:bCs/>
          <w:sz w:val="28"/>
          <w:szCs w:val="28"/>
        </w:rPr>
        <w:t>Listagem Passagem</w:t>
      </w:r>
      <w:r w:rsidRPr="00666B71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Por </w:t>
      </w:r>
      <w:r w:rsidR="00415C04">
        <w:rPr>
          <w:rFonts w:ascii="Arial" w:hAnsi="Arial"/>
          <w:b/>
          <w:bCs/>
          <w:sz w:val="28"/>
          <w:szCs w:val="28"/>
        </w:rPr>
        <w:t>Matrícula</w:t>
      </w:r>
    </w:p>
    <w:p w14:paraId="6EF850C6" w14:textId="386D11C8" w:rsidR="00CF756E" w:rsidRDefault="00A83354" w:rsidP="00CF756E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5" behindDoc="1" locked="0" layoutInCell="1" allowOverlap="1" wp14:anchorId="38B78C42" wp14:editId="088299FF">
            <wp:simplePos x="0" y="0"/>
            <wp:positionH relativeFrom="column">
              <wp:posOffset>-641350</wp:posOffset>
            </wp:positionH>
            <wp:positionV relativeFrom="paragraph">
              <wp:posOffset>343535</wp:posOffset>
            </wp:positionV>
            <wp:extent cx="6590665" cy="6514465"/>
            <wp:effectExtent l="0" t="0" r="635" b="635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A6D0B" w14:textId="394C1FCF" w:rsidR="00CF756E" w:rsidRDefault="00CF756E" w:rsidP="00854E53">
      <w:pPr>
        <w:jc w:val="center"/>
        <w:rPr>
          <w:rFonts w:ascii="Arial" w:hAnsi="Arial"/>
          <w:b/>
          <w:bCs/>
          <w:sz w:val="28"/>
          <w:szCs w:val="28"/>
        </w:rPr>
      </w:pPr>
    </w:p>
    <w:p w14:paraId="14A008F2" w14:textId="4C901969" w:rsidR="00854E53" w:rsidRPr="00854E53" w:rsidRDefault="00854E53" w:rsidP="00AF778B">
      <w:pPr>
        <w:rPr>
          <w:rFonts w:ascii="Arial" w:hAnsi="Arial"/>
          <w:sz w:val="16"/>
          <w:szCs w:val="16"/>
        </w:rPr>
      </w:pPr>
      <w:r w:rsidRPr="00AF778B">
        <w:rPr>
          <w:rFonts w:cs="Times New Roman"/>
          <w:sz w:val="22"/>
          <w:szCs w:val="22"/>
        </w:rPr>
        <w:t>(continuação página seguinte</w:t>
      </w:r>
      <w:r w:rsidRPr="00854E53">
        <w:rPr>
          <w:rFonts w:ascii="Arial" w:hAnsi="Arial"/>
          <w:sz w:val="16"/>
          <w:szCs w:val="16"/>
        </w:rPr>
        <w:t>)</w:t>
      </w:r>
    </w:p>
    <w:p w14:paraId="1C358D76" w14:textId="326C9F59" w:rsidR="005C2B29" w:rsidRDefault="00A83354" w:rsidP="009119D9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91" behindDoc="1" locked="0" layoutInCell="1" allowOverlap="1" wp14:anchorId="40656A31" wp14:editId="3881D86D">
            <wp:simplePos x="0" y="0"/>
            <wp:positionH relativeFrom="margin">
              <wp:posOffset>-546100</wp:posOffset>
            </wp:positionH>
            <wp:positionV relativeFrom="paragraph">
              <wp:posOffset>465455</wp:posOffset>
            </wp:positionV>
            <wp:extent cx="6701155" cy="5817235"/>
            <wp:effectExtent l="0" t="0" r="4445" b="0"/>
            <wp:wrapTight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45F7" w14:textId="77777777" w:rsidR="00415C04" w:rsidRDefault="00415C04" w:rsidP="00415C04">
      <w:pPr>
        <w:rPr>
          <w:sz w:val="22"/>
          <w:szCs w:val="18"/>
        </w:rPr>
      </w:pPr>
    </w:p>
    <w:p w14:paraId="5854B67C" w14:textId="77777777" w:rsidR="00CC74E1" w:rsidRDefault="00CC74E1" w:rsidP="00415C04">
      <w:pPr>
        <w:rPr>
          <w:sz w:val="22"/>
          <w:szCs w:val="18"/>
        </w:rPr>
      </w:pPr>
    </w:p>
    <w:p w14:paraId="098A8C26" w14:textId="64B2AAF9" w:rsidR="00415C04" w:rsidRPr="00666B71" w:rsidRDefault="00AA455C" w:rsidP="00415C04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="00415C04" w:rsidRPr="00666B71">
        <w:rPr>
          <w:sz w:val="22"/>
          <w:szCs w:val="18"/>
        </w:rPr>
        <w:t>.</w:t>
      </w:r>
      <w:r w:rsidR="00415C04">
        <w:rPr>
          <w:sz w:val="22"/>
          <w:szCs w:val="18"/>
        </w:rPr>
        <w:t>5</w:t>
      </w:r>
      <w:r w:rsidR="00415C04" w:rsidRPr="00666B71">
        <w:rPr>
          <w:sz w:val="22"/>
          <w:szCs w:val="18"/>
        </w:rPr>
        <w:t xml:space="preserve"> – Código Linguagem C Para </w:t>
      </w:r>
      <w:r w:rsidR="00415C04">
        <w:rPr>
          <w:sz w:val="22"/>
          <w:szCs w:val="18"/>
        </w:rPr>
        <w:t>Listar Passagem Por Matrícula</w:t>
      </w:r>
    </w:p>
    <w:p w14:paraId="232F3AEA" w14:textId="77777777" w:rsidR="00415C04" w:rsidRPr="003078F4" w:rsidRDefault="00415C04" w:rsidP="00415C04">
      <w:pPr>
        <w:jc w:val="both"/>
        <w:rPr>
          <w:rFonts w:ascii="Arial" w:hAnsi="Arial"/>
          <w:sz w:val="6"/>
          <w:szCs w:val="2"/>
        </w:rPr>
      </w:pPr>
    </w:p>
    <w:p w14:paraId="720FDBCD" w14:textId="1349327D" w:rsidR="005C2B29" w:rsidRPr="000751E3" w:rsidRDefault="000751E3" w:rsidP="007540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>Na imagem</w:t>
      </w:r>
      <w:r w:rsidR="00AA455C">
        <w:rPr>
          <w:rFonts w:ascii="Arial" w:hAnsi="Arial"/>
        </w:rPr>
        <w:t xml:space="preserve"> nº5</w:t>
      </w:r>
      <w:r>
        <w:rPr>
          <w:rFonts w:ascii="Arial" w:hAnsi="Arial"/>
        </w:rPr>
        <w:t xml:space="preserve"> </w:t>
      </w:r>
      <w:r w:rsidR="003078F4" w:rsidRPr="000751E3">
        <w:rPr>
          <w:rFonts w:ascii="Arial" w:hAnsi="Arial"/>
        </w:rPr>
        <w:t xml:space="preserve">é solicitado ao utilizador que insira uma matrícula. Posteriormente, o código percorre uma matriz de dados, identificando e apresentando as passagens registadas para o veículo correspondente à matrícula introduzida. Durante esta iteração, o código interpreta e exibe informações sobre a classe do veículo e </w:t>
      </w:r>
      <w:r w:rsidR="00853FA6" w:rsidRPr="000751E3">
        <w:rPr>
          <w:rFonts w:ascii="Arial" w:hAnsi="Arial"/>
        </w:rPr>
        <w:t>qual o</w:t>
      </w:r>
      <w:r w:rsidR="003078F4" w:rsidRPr="000751E3">
        <w:rPr>
          <w:rFonts w:ascii="Arial" w:hAnsi="Arial"/>
        </w:rPr>
        <w:t xml:space="preserve"> p</w:t>
      </w:r>
      <w:r w:rsidR="00853FA6" w:rsidRPr="000751E3">
        <w:rPr>
          <w:rFonts w:ascii="Arial" w:hAnsi="Arial"/>
        </w:rPr>
        <w:t>ó</w:t>
      </w:r>
      <w:r w:rsidR="003078F4" w:rsidRPr="000751E3">
        <w:rPr>
          <w:rFonts w:ascii="Arial" w:hAnsi="Arial"/>
        </w:rPr>
        <w:t>rt</w:t>
      </w:r>
      <w:r w:rsidR="00853FA6" w:rsidRPr="000751E3">
        <w:rPr>
          <w:rFonts w:ascii="Arial" w:hAnsi="Arial"/>
        </w:rPr>
        <w:t>ico</w:t>
      </w:r>
      <w:r w:rsidR="003078F4" w:rsidRPr="000751E3">
        <w:rPr>
          <w:rFonts w:ascii="Arial" w:hAnsi="Arial"/>
        </w:rPr>
        <w:t xml:space="preserve"> de passagem. No final, é mostrado o total de passagens registadas para a matrícula fornecida</w:t>
      </w:r>
      <w:r w:rsidR="00853FA6" w:rsidRPr="000751E3">
        <w:rPr>
          <w:rFonts w:ascii="Arial" w:hAnsi="Arial"/>
        </w:rPr>
        <w:t>.</w:t>
      </w:r>
    </w:p>
    <w:p w14:paraId="1C896B7B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7ABA1E1D" w14:textId="77777777" w:rsidR="00D41608" w:rsidRDefault="00D41608" w:rsidP="00F17709">
      <w:pPr>
        <w:rPr>
          <w:rFonts w:ascii="Arial" w:hAnsi="Arial"/>
          <w:b/>
          <w:bCs/>
          <w:sz w:val="28"/>
          <w:szCs w:val="28"/>
        </w:rPr>
      </w:pPr>
    </w:p>
    <w:p w14:paraId="21BC5C08" w14:textId="54CB36BA" w:rsidR="00F17709" w:rsidRDefault="00F17709" w:rsidP="00F17709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Pr="00666B71">
        <w:rPr>
          <w:rFonts w:ascii="Arial" w:hAnsi="Arial"/>
          <w:b/>
          <w:bCs/>
          <w:sz w:val="28"/>
          <w:szCs w:val="28"/>
        </w:rPr>
        <w:t xml:space="preserve">Código </w:t>
      </w:r>
      <w:r>
        <w:rPr>
          <w:rFonts w:ascii="Arial" w:hAnsi="Arial"/>
          <w:b/>
          <w:bCs/>
          <w:sz w:val="28"/>
          <w:szCs w:val="28"/>
        </w:rPr>
        <w:t xml:space="preserve">Listagem </w:t>
      </w:r>
      <w:r w:rsidR="00143616">
        <w:rPr>
          <w:rFonts w:ascii="Arial" w:hAnsi="Arial"/>
          <w:b/>
          <w:bCs/>
          <w:sz w:val="28"/>
          <w:szCs w:val="28"/>
        </w:rPr>
        <w:t>Custo Passagem</w:t>
      </w:r>
      <w:r w:rsidRPr="00666B71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Por Matrícula</w:t>
      </w:r>
    </w:p>
    <w:p w14:paraId="0B539D0B" w14:textId="77777777" w:rsidR="00F17709" w:rsidRDefault="00F17709" w:rsidP="009119D9">
      <w:pPr>
        <w:rPr>
          <w:rFonts w:ascii="Arial" w:hAnsi="Arial"/>
          <w:b/>
          <w:bCs/>
          <w:sz w:val="28"/>
          <w:szCs w:val="28"/>
        </w:rPr>
      </w:pPr>
    </w:p>
    <w:p w14:paraId="47211EBF" w14:textId="204C45F1" w:rsidR="005C2B29" w:rsidRDefault="00F17709" w:rsidP="009119D9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9" behindDoc="1" locked="0" layoutInCell="1" allowOverlap="1" wp14:anchorId="13D726F5" wp14:editId="181D14AE">
            <wp:simplePos x="0" y="0"/>
            <wp:positionH relativeFrom="margin">
              <wp:align>center</wp:align>
            </wp:positionH>
            <wp:positionV relativeFrom="paragraph">
              <wp:posOffset>295020</wp:posOffset>
            </wp:positionV>
            <wp:extent cx="7123000" cy="3408218"/>
            <wp:effectExtent l="0" t="0" r="1905" b="1905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000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25EC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7E2CF8EC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5EB891F3" w14:textId="6D7F55B8" w:rsidR="009647CC" w:rsidRPr="00666B71" w:rsidRDefault="009647CC" w:rsidP="009647CC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Pr="00666B71">
        <w:rPr>
          <w:sz w:val="22"/>
          <w:szCs w:val="18"/>
        </w:rPr>
        <w:t>.</w:t>
      </w:r>
      <w:r>
        <w:rPr>
          <w:sz w:val="22"/>
          <w:szCs w:val="18"/>
        </w:rPr>
        <w:t>6</w:t>
      </w:r>
      <w:r w:rsidRPr="00666B71">
        <w:rPr>
          <w:sz w:val="22"/>
          <w:szCs w:val="18"/>
        </w:rPr>
        <w:t xml:space="preserve"> – Código Linguagem C Para </w:t>
      </w:r>
      <w:r>
        <w:rPr>
          <w:sz w:val="22"/>
          <w:szCs w:val="18"/>
        </w:rPr>
        <w:t xml:space="preserve">Listar </w:t>
      </w:r>
      <w:r w:rsidR="009E51E9">
        <w:rPr>
          <w:sz w:val="22"/>
          <w:szCs w:val="18"/>
        </w:rPr>
        <w:t>Total(€)</w:t>
      </w:r>
      <w:r>
        <w:rPr>
          <w:sz w:val="22"/>
          <w:szCs w:val="18"/>
        </w:rPr>
        <w:t xml:space="preserve"> Por Matrícula</w:t>
      </w:r>
    </w:p>
    <w:p w14:paraId="69C40711" w14:textId="77777777" w:rsidR="009647CC" w:rsidRPr="003078F4" w:rsidRDefault="009647CC" w:rsidP="0075409B">
      <w:pPr>
        <w:spacing w:line="360" w:lineRule="auto"/>
        <w:jc w:val="both"/>
        <w:rPr>
          <w:rFonts w:ascii="Arial" w:hAnsi="Arial"/>
          <w:sz w:val="6"/>
          <w:szCs w:val="2"/>
        </w:rPr>
      </w:pPr>
    </w:p>
    <w:p w14:paraId="205017AE" w14:textId="59878F5C" w:rsidR="009647CC" w:rsidRPr="000751E3" w:rsidRDefault="009647CC" w:rsidP="007540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>Na imagem nº</w:t>
      </w:r>
      <w:r w:rsidR="00AC0D24">
        <w:rPr>
          <w:rFonts w:ascii="Arial" w:hAnsi="Arial"/>
        </w:rPr>
        <w:t>6</w:t>
      </w:r>
      <w:r w:rsidR="0004781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47817">
        <w:rPr>
          <w:rFonts w:ascii="Arial" w:hAnsi="Arial"/>
        </w:rPr>
        <w:t>é realizado</w:t>
      </w:r>
      <w:r w:rsidR="00AC0D24" w:rsidRPr="00AC0D24">
        <w:rPr>
          <w:rFonts w:ascii="Arial" w:hAnsi="Arial"/>
        </w:rPr>
        <w:t xml:space="preserve"> o cálculo e apresentação do</w:t>
      </w:r>
      <w:r w:rsidR="00047817">
        <w:rPr>
          <w:rFonts w:ascii="Arial" w:hAnsi="Arial"/>
        </w:rPr>
        <w:t>s</w:t>
      </w:r>
      <w:r w:rsidR="00AC0D24" w:rsidRPr="00AC0D24">
        <w:rPr>
          <w:rFonts w:ascii="Arial" w:hAnsi="Arial"/>
        </w:rPr>
        <w:t xml:space="preserve"> custo</w:t>
      </w:r>
      <w:r w:rsidR="00047817">
        <w:rPr>
          <w:rFonts w:ascii="Arial" w:hAnsi="Arial"/>
        </w:rPr>
        <w:t>s</w:t>
      </w:r>
      <w:r w:rsidR="00AC0D24" w:rsidRPr="00AC0D24">
        <w:rPr>
          <w:rFonts w:ascii="Arial" w:hAnsi="Arial"/>
        </w:rPr>
        <w:t xml:space="preserve"> tot</w:t>
      </w:r>
      <w:r w:rsidR="00047817">
        <w:rPr>
          <w:rFonts w:ascii="Arial" w:hAnsi="Arial"/>
        </w:rPr>
        <w:t>ais</w:t>
      </w:r>
      <w:r w:rsidR="00AC0D24" w:rsidRPr="00AC0D24">
        <w:rPr>
          <w:rFonts w:ascii="Arial" w:hAnsi="Arial"/>
        </w:rPr>
        <w:t xml:space="preserve"> gasto por veículo, com base na matrícula inserida pelo utilizador. Ao percorrer a matriz de dados, ela acumula os custos associados à classe do veículo e ao destino final</w:t>
      </w:r>
      <w:r w:rsidR="005C7B69">
        <w:rPr>
          <w:rFonts w:ascii="Arial" w:hAnsi="Arial"/>
        </w:rPr>
        <w:t xml:space="preserve"> e apresenta</w:t>
      </w:r>
      <w:r w:rsidR="00AC0D24" w:rsidRPr="00AC0D24">
        <w:rPr>
          <w:rFonts w:ascii="Arial" w:hAnsi="Arial"/>
        </w:rPr>
        <w:t xml:space="preserve"> no final, o número total de passagens registadas para a matrícula </w:t>
      </w:r>
      <w:r w:rsidR="005C7B69">
        <w:rPr>
          <w:rFonts w:ascii="Arial" w:hAnsi="Arial"/>
        </w:rPr>
        <w:t>inserida</w:t>
      </w:r>
      <w:r w:rsidR="00AC0D24" w:rsidRPr="00AC0D24">
        <w:rPr>
          <w:rFonts w:ascii="Arial" w:hAnsi="Arial"/>
        </w:rPr>
        <w:t>, juntamente com o custo total acumulado</w:t>
      </w:r>
      <w:r w:rsidR="00AC0D24">
        <w:rPr>
          <w:rFonts w:ascii="Arial" w:hAnsi="Arial"/>
        </w:rPr>
        <w:t>.</w:t>
      </w:r>
    </w:p>
    <w:p w14:paraId="773C1B3E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63807059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47A1484C" w14:textId="77777777" w:rsidR="00DE2B01" w:rsidRDefault="00DE2B01" w:rsidP="009119D9">
      <w:pPr>
        <w:rPr>
          <w:rFonts w:ascii="Arial" w:hAnsi="Arial"/>
          <w:b/>
          <w:bCs/>
          <w:sz w:val="28"/>
          <w:szCs w:val="28"/>
        </w:rPr>
      </w:pPr>
    </w:p>
    <w:p w14:paraId="78878746" w14:textId="77777777" w:rsidR="009E51E9" w:rsidRDefault="009E51E9" w:rsidP="009119D9">
      <w:pPr>
        <w:rPr>
          <w:rFonts w:ascii="Arial" w:hAnsi="Arial"/>
          <w:b/>
          <w:bCs/>
          <w:sz w:val="28"/>
          <w:szCs w:val="28"/>
        </w:rPr>
      </w:pPr>
    </w:p>
    <w:p w14:paraId="57165A34" w14:textId="77777777" w:rsidR="009E51E9" w:rsidRDefault="009E51E9" w:rsidP="009119D9">
      <w:pPr>
        <w:rPr>
          <w:rFonts w:ascii="Arial" w:hAnsi="Arial"/>
          <w:b/>
          <w:bCs/>
          <w:sz w:val="28"/>
          <w:szCs w:val="28"/>
        </w:rPr>
      </w:pPr>
    </w:p>
    <w:p w14:paraId="0B85EF83" w14:textId="77777777" w:rsidR="009E51E9" w:rsidRDefault="009E51E9" w:rsidP="009119D9">
      <w:pPr>
        <w:rPr>
          <w:rFonts w:ascii="Arial" w:hAnsi="Arial"/>
          <w:b/>
          <w:bCs/>
          <w:sz w:val="28"/>
          <w:szCs w:val="28"/>
        </w:rPr>
      </w:pPr>
    </w:p>
    <w:p w14:paraId="156D2B50" w14:textId="77777777" w:rsidR="00DE2B01" w:rsidRDefault="00DE2B01" w:rsidP="009119D9">
      <w:pPr>
        <w:rPr>
          <w:rFonts w:ascii="Arial" w:hAnsi="Arial"/>
          <w:b/>
          <w:bCs/>
          <w:sz w:val="28"/>
          <w:szCs w:val="28"/>
        </w:rPr>
      </w:pPr>
    </w:p>
    <w:p w14:paraId="7407745F" w14:textId="77777777" w:rsidR="006C5FDC" w:rsidRDefault="006C5FDC" w:rsidP="009119D9">
      <w:pPr>
        <w:rPr>
          <w:rFonts w:ascii="Arial" w:hAnsi="Arial"/>
          <w:b/>
          <w:bCs/>
          <w:sz w:val="28"/>
          <w:szCs w:val="28"/>
        </w:rPr>
      </w:pPr>
    </w:p>
    <w:p w14:paraId="21E6C719" w14:textId="77777777" w:rsidR="006C5FDC" w:rsidRDefault="006C5FDC" w:rsidP="009119D9">
      <w:pPr>
        <w:rPr>
          <w:rFonts w:ascii="Arial" w:hAnsi="Arial"/>
          <w:b/>
          <w:bCs/>
          <w:sz w:val="28"/>
          <w:szCs w:val="28"/>
        </w:rPr>
      </w:pPr>
    </w:p>
    <w:p w14:paraId="523754E0" w14:textId="5D084909" w:rsidR="009119D9" w:rsidRPr="00672B09" w:rsidRDefault="009119D9" w:rsidP="009119D9">
      <w:pPr>
        <w:rPr>
          <w:rFonts w:ascii="Arial" w:hAnsi="Arial"/>
          <w:b/>
          <w:bCs/>
          <w:sz w:val="28"/>
          <w:szCs w:val="28"/>
        </w:rPr>
      </w:pPr>
      <w:r w:rsidRPr="00672B09">
        <w:rPr>
          <w:rFonts w:ascii="Arial" w:hAnsi="Arial"/>
          <w:b/>
          <w:bCs/>
          <w:sz w:val="28"/>
          <w:szCs w:val="28"/>
        </w:rPr>
        <w:t>Conclusão</w:t>
      </w:r>
    </w:p>
    <w:p w14:paraId="50649C1F" w14:textId="77777777" w:rsidR="00615269" w:rsidRPr="00166473" w:rsidRDefault="00615269" w:rsidP="0075409B">
      <w:pPr>
        <w:spacing w:line="360" w:lineRule="auto"/>
        <w:rPr>
          <w:rFonts w:ascii="Arial" w:hAnsi="Arial"/>
          <w:sz w:val="28"/>
          <w:szCs w:val="28"/>
        </w:rPr>
      </w:pPr>
    </w:p>
    <w:p w14:paraId="2FBFF2F6" w14:textId="60549C96" w:rsidR="009119D9" w:rsidRPr="00166473" w:rsidRDefault="009119D9" w:rsidP="0075409B">
      <w:pPr>
        <w:spacing w:line="360" w:lineRule="auto"/>
        <w:ind w:firstLine="708"/>
        <w:jc w:val="both"/>
        <w:rPr>
          <w:rFonts w:ascii="Arial" w:hAnsi="Arial"/>
          <w:u w:val="single"/>
        </w:rPr>
      </w:pPr>
      <w:r w:rsidRPr="00166473">
        <w:rPr>
          <w:rFonts w:ascii="Arial" w:hAnsi="Arial"/>
        </w:rPr>
        <w:t>O sistema desenvolvido apresent</w:t>
      </w:r>
      <w:r w:rsidR="00A85B03">
        <w:rPr>
          <w:rFonts w:ascii="Arial" w:hAnsi="Arial"/>
        </w:rPr>
        <w:t>a</w:t>
      </w:r>
      <w:r w:rsidRPr="00166473">
        <w:rPr>
          <w:rFonts w:ascii="Arial" w:hAnsi="Arial"/>
        </w:rPr>
        <w:t xml:space="preserve"> resultados positivos na gestão de passagem de veículos nos pórticos da A28. A implementação eficiente em linguagem C permitiu um desempenho robusto e confiável</w:t>
      </w:r>
      <w:r w:rsidR="00A85B03">
        <w:rPr>
          <w:rFonts w:ascii="Arial" w:hAnsi="Arial"/>
        </w:rPr>
        <w:t xml:space="preserve"> apesar de algumas dificuldades </w:t>
      </w:r>
      <w:r w:rsidR="00A85B03" w:rsidRPr="00A85B03">
        <w:rPr>
          <w:rFonts w:ascii="Arial" w:hAnsi="Arial"/>
        </w:rPr>
        <w:t>sentidas na criação de algumas funções</w:t>
      </w:r>
      <w:r w:rsidRPr="00A85B03">
        <w:rPr>
          <w:rFonts w:ascii="Arial" w:hAnsi="Arial"/>
        </w:rPr>
        <w:t>.</w:t>
      </w:r>
      <w:r w:rsidR="00A85B03" w:rsidRPr="00A85B03">
        <w:rPr>
          <w:rFonts w:ascii="Arial" w:hAnsi="Arial"/>
        </w:rPr>
        <w:t xml:space="preserve"> O sistema conta com</w:t>
      </w:r>
      <w:r w:rsidRPr="00A85B03">
        <w:rPr>
          <w:rFonts w:ascii="Arial" w:hAnsi="Arial"/>
        </w:rPr>
        <w:t xml:space="preserve"> </w:t>
      </w:r>
      <w:r w:rsidR="00A85B03" w:rsidRPr="00A85B03">
        <w:rPr>
          <w:rFonts w:ascii="Arial" w:hAnsi="Arial"/>
        </w:rPr>
        <w:t>s</w:t>
      </w:r>
      <w:r w:rsidRPr="00A85B03">
        <w:rPr>
          <w:rFonts w:ascii="Arial" w:hAnsi="Arial"/>
        </w:rPr>
        <w:t xml:space="preserve">ugestões de melhorias identificadas para futuras iterações, incluindo a integração com sistemas de pagamento e </w:t>
      </w:r>
      <w:r w:rsidR="00A85B03" w:rsidRPr="00A85B03">
        <w:rPr>
          <w:rFonts w:ascii="Arial" w:hAnsi="Arial"/>
        </w:rPr>
        <w:t xml:space="preserve">uma melhor </w:t>
      </w:r>
      <w:r w:rsidRPr="00A85B03">
        <w:rPr>
          <w:rFonts w:ascii="Arial" w:hAnsi="Arial"/>
        </w:rPr>
        <w:t xml:space="preserve">interface com o </w:t>
      </w:r>
      <w:r w:rsidR="00A85B03" w:rsidRPr="00A85B03">
        <w:rPr>
          <w:rFonts w:ascii="Arial" w:hAnsi="Arial"/>
        </w:rPr>
        <w:t>utilizador.</w:t>
      </w:r>
    </w:p>
    <w:p w14:paraId="71D89C2F" w14:textId="48009D26" w:rsidR="009119D9" w:rsidRDefault="009119D9" w:rsidP="009119D9"/>
    <w:p w14:paraId="5A999731" w14:textId="514A0B37" w:rsidR="008D4339" w:rsidRDefault="008D4339" w:rsidP="009119D9"/>
    <w:p w14:paraId="209D23B6" w14:textId="476FB1B7" w:rsidR="008D4339" w:rsidRDefault="008D4339" w:rsidP="009119D9"/>
    <w:p w14:paraId="2301A6F4" w14:textId="116EA095" w:rsidR="008D4339" w:rsidRDefault="008D4339" w:rsidP="009119D9"/>
    <w:p w14:paraId="7D37BE3C" w14:textId="77777777" w:rsidR="00615269" w:rsidRDefault="00615269" w:rsidP="009119D9"/>
    <w:p w14:paraId="70B11B32" w14:textId="77777777" w:rsidR="002C3FA0" w:rsidRDefault="002C3FA0" w:rsidP="009119D9"/>
    <w:p w14:paraId="5924B02C" w14:textId="77777777" w:rsidR="002C3FA0" w:rsidRDefault="002C3FA0" w:rsidP="009119D9"/>
    <w:p w14:paraId="3AF9A835" w14:textId="77777777" w:rsidR="002C3FA0" w:rsidRDefault="002C3FA0" w:rsidP="009119D9"/>
    <w:p w14:paraId="7FB8C6C8" w14:textId="77777777" w:rsidR="002C3FA0" w:rsidRDefault="002C3FA0" w:rsidP="009119D9"/>
    <w:p w14:paraId="47E3CBC5" w14:textId="77777777" w:rsidR="002C3FA0" w:rsidRDefault="002C3FA0" w:rsidP="009119D9"/>
    <w:p w14:paraId="58FDBA50" w14:textId="77777777" w:rsidR="002C3FA0" w:rsidRDefault="002C3FA0" w:rsidP="009119D9"/>
    <w:p w14:paraId="1B0671A5" w14:textId="77777777" w:rsidR="002C3FA0" w:rsidRDefault="002C3FA0" w:rsidP="009119D9"/>
    <w:p w14:paraId="4EA42970" w14:textId="77777777" w:rsidR="002C3FA0" w:rsidRDefault="002C3FA0" w:rsidP="009119D9"/>
    <w:p w14:paraId="6575BC8E" w14:textId="77777777" w:rsidR="002C3FA0" w:rsidRDefault="002C3FA0" w:rsidP="009119D9"/>
    <w:p w14:paraId="631E23D1" w14:textId="77777777" w:rsidR="002C3FA0" w:rsidRDefault="002C3FA0" w:rsidP="009119D9"/>
    <w:p w14:paraId="3A293314" w14:textId="77777777" w:rsidR="002C3FA0" w:rsidRDefault="002C3FA0" w:rsidP="009119D9"/>
    <w:p w14:paraId="6D506EBC" w14:textId="77777777" w:rsidR="002C3FA0" w:rsidRDefault="002C3FA0" w:rsidP="009119D9"/>
    <w:p w14:paraId="5B7DEB51" w14:textId="77777777" w:rsidR="002C3FA0" w:rsidRDefault="002C3FA0" w:rsidP="009119D9"/>
    <w:p w14:paraId="4C17F73A" w14:textId="77777777" w:rsidR="002C3FA0" w:rsidRDefault="002C3FA0" w:rsidP="009119D9"/>
    <w:p w14:paraId="5C493D39" w14:textId="77777777" w:rsidR="002C3FA0" w:rsidRDefault="002C3FA0" w:rsidP="009119D9"/>
    <w:p w14:paraId="2A711836" w14:textId="77777777" w:rsidR="002C3FA0" w:rsidRDefault="002C3FA0" w:rsidP="009119D9"/>
    <w:p w14:paraId="4693AFB9" w14:textId="77777777" w:rsidR="004726AD" w:rsidRDefault="004726AD" w:rsidP="009119D9"/>
    <w:p w14:paraId="7F3EA920" w14:textId="77777777" w:rsidR="00DE2B01" w:rsidRDefault="00DE2B01" w:rsidP="009119D9"/>
    <w:p w14:paraId="1683CDEB" w14:textId="77777777" w:rsidR="00885BE8" w:rsidRDefault="00885BE8" w:rsidP="009119D9"/>
    <w:p w14:paraId="09BB6FC3" w14:textId="77777777" w:rsidR="00885BE8" w:rsidRDefault="00885BE8" w:rsidP="009119D9"/>
    <w:p w14:paraId="5F6DEA48" w14:textId="1EFF7BF9" w:rsidR="00A85B03" w:rsidRDefault="00A85B03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ibliografia</w:t>
      </w:r>
    </w:p>
    <w:p w14:paraId="406C9959" w14:textId="77777777" w:rsidR="00DE2B01" w:rsidRDefault="00DE2B01" w:rsidP="00B75F52">
      <w:pPr>
        <w:rPr>
          <w:rFonts w:ascii="Arial" w:hAnsi="Arial"/>
          <w:b/>
          <w:bCs/>
          <w:sz w:val="28"/>
          <w:szCs w:val="28"/>
        </w:rPr>
      </w:pPr>
    </w:p>
    <w:p w14:paraId="564BC7A5" w14:textId="19EFB691" w:rsidR="009119D9" w:rsidRPr="00DE2B01" w:rsidRDefault="00DE2B01" w:rsidP="00B75F52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 w:rsidRPr="00DE2B01">
        <w:rPr>
          <w:rFonts w:ascii="Arial" w:hAnsi="Arial"/>
          <w:lang w:val="en-US"/>
        </w:rPr>
        <w:t xml:space="preserve">W3Schools - </w:t>
      </w:r>
      <w:hyperlink r:id="rId17" w:history="1">
        <w:r w:rsidRPr="00DE2B01">
          <w:rPr>
            <w:rStyle w:val="Hiperligao"/>
            <w:rFonts w:ascii="Arial" w:hAnsi="Arial"/>
            <w:lang w:val="en-US"/>
          </w:rPr>
          <w:t>https://www.w3schools.com/</w:t>
        </w:r>
      </w:hyperlink>
    </w:p>
    <w:p w14:paraId="21BC9B71" w14:textId="77777777" w:rsidR="00DE2B01" w:rsidRPr="00DE2B01" w:rsidRDefault="00DE2B01" w:rsidP="00B75F52">
      <w:pPr>
        <w:rPr>
          <w:rFonts w:ascii="Arial" w:hAnsi="Arial"/>
          <w:lang w:val="en-US"/>
        </w:rPr>
      </w:pPr>
    </w:p>
    <w:p w14:paraId="0545FE54" w14:textId="448F1BEC" w:rsidR="00DE2B01" w:rsidRPr="00C16C9D" w:rsidRDefault="00DE2B01" w:rsidP="00B75F52">
      <w:pPr>
        <w:pStyle w:val="PargrafodaLista"/>
        <w:numPr>
          <w:ilvl w:val="0"/>
          <w:numId w:val="4"/>
        </w:numPr>
        <w:rPr>
          <w:rStyle w:val="Hiperligao"/>
          <w:rFonts w:ascii="Arial" w:hAnsi="Arial"/>
          <w:color w:val="auto"/>
          <w:u w:val="none"/>
          <w:lang w:val="en-US"/>
        </w:rPr>
      </w:pPr>
      <w:proofErr w:type="spellStart"/>
      <w:r w:rsidRPr="00DE2B01">
        <w:rPr>
          <w:rFonts w:ascii="Arial" w:hAnsi="Arial"/>
          <w:lang w:val="en-US"/>
        </w:rPr>
        <w:t>GeeksforGeeks</w:t>
      </w:r>
      <w:proofErr w:type="spellEnd"/>
      <w:r w:rsidR="00B75F52">
        <w:rPr>
          <w:rFonts w:ascii="Arial" w:hAnsi="Arial"/>
          <w:lang w:val="en-US"/>
        </w:rPr>
        <w:t xml:space="preserve"> </w:t>
      </w:r>
      <w:r w:rsidRPr="00DE2B01">
        <w:rPr>
          <w:rFonts w:ascii="Arial" w:hAnsi="Arial"/>
          <w:lang w:val="en-US"/>
        </w:rPr>
        <w:t>-</w:t>
      </w:r>
      <w:r w:rsidR="00B75F52">
        <w:rPr>
          <w:rFonts w:ascii="Arial" w:hAnsi="Arial"/>
          <w:lang w:val="en-US"/>
        </w:rPr>
        <w:t xml:space="preserve"> </w:t>
      </w:r>
      <w:hyperlink r:id="rId18" w:history="1">
        <w:r w:rsidR="00B75F52" w:rsidRPr="006050C7">
          <w:rPr>
            <w:rStyle w:val="Hiperligao"/>
            <w:rFonts w:ascii="Arial" w:hAnsi="Arial"/>
            <w:lang w:val="en-US"/>
          </w:rPr>
          <w:t>https://www.geeksforgeeks.org/c-programming-language/</w:t>
        </w:r>
      </w:hyperlink>
    </w:p>
    <w:p w14:paraId="6A111370" w14:textId="77777777" w:rsidR="00C16C9D" w:rsidRPr="00C16C9D" w:rsidRDefault="00C16C9D" w:rsidP="00B75F52">
      <w:pPr>
        <w:pStyle w:val="PargrafodaLista"/>
        <w:rPr>
          <w:rFonts w:ascii="Arial" w:hAnsi="Arial"/>
          <w:lang w:val="en-US"/>
        </w:rPr>
      </w:pPr>
    </w:p>
    <w:p w14:paraId="55EC6CA7" w14:textId="77777777" w:rsidR="00C16C9D" w:rsidRPr="00DE2B01" w:rsidRDefault="00C16C9D" w:rsidP="00B75F52">
      <w:pPr>
        <w:pStyle w:val="PargrafodaLista"/>
        <w:rPr>
          <w:rFonts w:ascii="Arial" w:hAnsi="Arial"/>
          <w:lang w:val="en-US"/>
        </w:rPr>
      </w:pPr>
    </w:p>
    <w:p w14:paraId="095D31E6" w14:textId="3EAF3E7F" w:rsidR="00DE2B01" w:rsidRDefault="00DE2B01" w:rsidP="00B75F52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E2B01">
        <w:rPr>
          <w:rFonts w:ascii="Arial" w:hAnsi="Arial"/>
        </w:rPr>
        <w:t>Livro Tecnologias Informação Linguagem C</w:t>
      </w:r>
      <w:r w:rsidR="00A523E8">
        <w:rPr>
          <w:rFonts w:ascii="Arial" w:hAnsi="Arial"/>
        </w:rPr>
        <w:t xml:space="preserve"> – 5ª Edição</w:t>
      </w:r>
      <w:r w:rsidR="00C16C9D">
        <w:rPr>
          <w:rFonts w:ascii="Arial" w:hAnsi="Arial"/>
        </w:rPr>
        <w:t>;</w:t>
      </w:r>
    </w:p>
    <w:p w14:paraId="6A3D8954" w14:textId="77777777" w:rsidR="003806BC" w:rsidRDefault="003806BC" w:rsidP="003806BC">
      <w:pPr>
        <w:rPr>
          <w:rFonts w:ascii="Arial" w:hAnsi="Arial"/>
        </w:rPr>
      </w:pPr>
    </w:p>
    <w:p w14:paraId="5957474D" w14:textId="4CFC0C93" w:rsidR="00DE2B01" w:rsidRPr="000811AB" w:rsidRDefault="00D976BF" w:rsidP="009119D9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 w:rsidRPr="000811AB">
        <w:rPr>
          <w:rFonts w:ascii="Arial" w:hAnsi="Arial"/>
          <w:lang w:val="en-US"/>
        </w:rPr>
        <w:t xml:space="preserve">Reddit - </w:t>
      </w:r>
      <w:r w:rsidR="000811AB" w:rsidRPr="000811AB">
        <w:rPr>
          <w:rFonts w:ascii="Arial" w:hAnsi="Arial"/>
          <w:lang w:val="en-US"/>
        </w:rPr>
        <w:t>https://www.reddit.com/r/C_Programming/</w:t>
      </w:r>
    </w:p>
    <w:sectPr w:rsidR="00DE2B01" w:rsidRPr="000811A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6C3" w14:textId="77777777" w:rsidR="00562B56" w:rsidRDefault="00562B56" w:rsidP="00E74E70">
      <w:pPr>
        <w:spacing w:after="0" w:line="240" w:lineRule="auto"/>
      </w:pPr>
      <w:r>
        <w:separator/>
      </w:r>
    </w:p>
  </w:endnote>
  <w:endnote w:type="continuationSeparator" w:id="0">
    <w:p w14:paraId="7FCDC927" w14:textId="77777777" w:rsidR="00562B56" w:rsidRDefault="00562B56" w:rsidP="00E74E70">
      <w:pPr>
        <w:spacing w:after="0" w:line="240" w:lineRule="auto"/>
      </w:pPr>
      <w:r>
        <w:continuationSeparator/>
      </w:r>
    </w:p>
  </w:endnote>
  <w:endnote w:type="continuationNotice" w:id="1">
    <w:p w14:paraId="77C7F09A" w14:textId="77777777" w:rsidR="00562B56" w:rsidRDefault="00562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9801480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D146F6A" w14:textId="77777777" w:rsidR="00E74E70" w:rsidRDefault="00E74E70" w:rsidP="00E74E70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rPr>
            <w:b/>
            <w:bCs/>
          </w:rPr>
          <w:fldChar w:fldCharType="end"/>
        </w:r>
      </w:p>
    </w:sdtContent>
  </w:sdt>
  <w:p w14:paraId="428B1511" w14:textId="49CE31F2" w:rsidR="00E74E70" w:rsidRDefault="00E74E70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5EED74" wp14:editId="02C83B2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Agrupar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0DCD" w14:textId="4B71C915" w:rsidR="00E74E70" w:rsidRDefault="00E74E70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EED74" id="Agrupar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7F0DCD" w14:textId="4B71C915" w:rsidR="00E74E70" w:rsidRDefault="00E74E70">
                      <w:pPr>
                        <w:pStyle w:val="Rodap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153" w14:textId="77777777" w:rsidR="00562B56" w:rsidRDefault="00562B56" w:rsidP="00E74E70">
      <w:pPr>
        <w:spacing w:after="0" w:line="240" w:lineRule="auto"/>
      </w:pPr>
      <w:r>
        <w:separator/>
      </w:r>
    </w:p>
  </w:footnote>
  <w:footnote w:type="continuationSeparator" w:id="0">
    <w:p w14:paraId="619E3DD1" w14:textId="77777777" w:rsidR="00562B56" w:rsidRDefault="00562B56" w:rsidP="00E74E70">
      <w:pPr>
        <w:spacing w:after="0" w:line="240" w:lineRule="auto"/>
      </w:pPr>
      <w:r>
        <w:continuationSeparator/>
      </w:r>
    </w:p>
  </w:footnote>
  <w:footnote w:type="continuationNotice" w:id="1">
    <w:p w14:paraId="087C1FBA" w14:textId="77777777" w:rsidR="00562B56" w:rsidRDefault="00562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4BFD" w14:textId="554EA55F" w:rsidR="00E74E70" w:rsidRDefault="00772450">
    <w:pPr>
      <w:pStyle w:val="Cabealho"/>
    </w:pPr>
    <w:r w:rsidRPr="00772450">
      <w:rPr>
        <w:noProof/>
      </w:rPr>
      <w:drawing>
        <wp:anchor distT="0" distB="0" distL="114300" distR="114300" simplePos="0" relativeHeight="251658241" behindDoc="1" locked="0" layoutInCell="1" allowOverlap="1" wp14:anchorId="452B009B" wp14:editId="0CEF45D5">
          <wp:simplePos x="0" y="0"/>
          <wp:positionH relativeFrom="margin">
            <wp:posOffset>-783590</wp:posOffset>
          </wp:positionH>
          <wp:positionV relativeFrom="paragraph">
            <wp:posOffset>-105401</wp:posOffset>
          </wp:positionV>
          <wp:extent cx="2140585" cy="534035"/>
          <wp:effectExtent l="0" t="0" r="0" b="0"/>
          <wp:wrapTight wrapText="bothSides">
            <wp:wrapPolygon edited="0">
              <wp:start x="0" y="3082"/>
              <wp:lineTo x="0" y="17722"/>
              <wp:lineTo x="19415" y="17722"/>
              <wp:lineTo x="21145" y="10017"/>
              <wp:lineTo x="20568" y="7705"/>
              <wp:lineTo x="8650" y="3082"/>
              <wp:lineTo x="0" y="3082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55F2"/>
    <w:multiLevelType w:val="hybridMultilevel"/>
    <w:tmpl w:val="079AF7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34242"/>
    <w:multiLevelType w:val="hybridMultilevel"/>
    <w:tmpl w:val="D92ABA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845F8"/>
    <w:multiLevelType w:val="hybridMultilevel"/>
    <w:tmpl w:val="FE0E1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7605C"/>
    <w:multiLevelType w:val="hybridMultilevel"/>
    <w:tmpl w:val="0C94013E"/>
    <w:lvl w:ilvl="0" w:tplc="E5BE4D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5879">
    <w:abstractNumId w:val="2"/>
  </w:num>
  <w:num w:numId="2" w16cid:durableId="1625696374">
    <w:abstractNumId w:val="0"/>
  </w:num>
  <w:num w:numId="3" w16cid:durableId="859584875">
    <w:abstractNumId w:val="3"/>
  </w:num>
  <w:num w:numId="4" w16cid:durableId="169399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70"/>
    <w:rsid w:val="00047817"/>
    <w:rsid w:val="00066F64"/>
    <w:rsid w:val="000751E3"/>
    <w:rsid w:val="000811AB"/>
    <w:rsid w:val="00094B4F"/>
    <w:rsid w:val="000B14F3"/>
    <w:rsid w:val="000B5D03"/>
    <w:rsid w:val="000C0538"/>
    <w:rsid w:val="000E1919"/>
    <w:rsid w:val="000F388C"/>
    <w:rsid w:val="000F53A2"/>
    <w:rsid w:val="00143616"/>
    <w:rsid w:val="00166473"/>
    <w:rsid w:val="001815F3"/>
    <w:rsid w:val="002726E4"/>
    <w:rsid w:val="002C3FA0"/>
    <w:rsid w:val="002E34B7"/>
    <w:rsid w:val="002E57CC"/>
    <w:rsid w:val="002E7BBA"/>
    <w:rsid w:val="002F68CD"/>
    <w:rsid w:val="003078F4"/>
    <w:rsid w:val="00327F32"/>
    <w:rsid w:val="00355376"/>
    <w:rsid w:val="00361B86"/>
    <w:rsid w:val="003806BC"/>
    <w:rsid w:val="00381547"/>
    <w:rsid w:val="00392DF2"/>
    <w:rsid w:val="003E218C"/>
    <w:rsid w:val="003F1322"/>
    <w:rsid w:val="00415C04"/>
    <w:rsid w:val="00420678"/>
    <w:rsid w:val="00422CB8"/>
    <w:rsid w:val="004565A8"/>
    <w:rsid w:val="004726AD"/>
    <w:rsid w:val="004A5748"/>
    <w:rsid w:val="004C1E4A"/>
    <w:rsid w:val="004E7778"/>
    <w:rsid w:val="00531DA3"/>
    <w:rsid w:val="0054314C"/>
    <w:rsid w:val="00560EA4"/>
    <w:rsid w:val="00562B56"/>
    <w:rsid w:val="005A7EAB"/>
    <w:rsid w:val="005C26D8"/>
    <w:rsid w:val="005C2B29"/>
    <w:rsid w:val="005C3EB5"/>
    <w:rsid w:val="005C4153"/>
    <w:rsid w:val="005C7B69"/>
    <w:rsid w:val="005E53FF"/>
    <w:rsid w:val="00606100"/>
    <w:rsid w:val="00615269"/>
    <w:rsid w:val="00635172"/>
    <w:rsid w:val="006507C0"/>
    <w:rsid w:val="00654294"/>
    <w:rsid w:val="00661D61"/>
    <w:rsid w:val="00666B71"/>
    <w:rsid w:val="00672B09"/>
    <w:rsid w:val="00693EA4"/>
    <w:rsid w:val="00697F52"/>
    <w:rsid w:val="006B4520"/>
    <w:rsid w:val="006C5FDC"/>
    <w:rsid w:val="006D35AE"/>
    <w:rsid w:val="006F28EE"/>
    <w:rsid w:val="007349B1"/>
    <w:rsid w:val="00752321"/>
    <w:rsid w:val="0075409B"/>
    <w:rsid w:val="00770398"/>
    <w:rsid w:val="00772450"/>
    <w:rsid w:val="00790E05"/>
    <w:rsid w:val="007D5A24"/>
    <w:rsid w:val="007F3529"/>
    <w:rsid w:val="00821F23"/>
    <w:rsid w:val="008230BA"/>
    <w:rsid w:val="00823AC4"/>
    <w:rsid w:val="008308D5"/>
    <w:rsid w:val="00853FA6"/>
    <w:rsid w:val="00854E53"/>
    <w:rsid w:val="0086464F"/>
    <w:rsid w:val="00885BE8"/>
    <w:rsid w:val="008D4339"/>
    <w:rsid w:val="008F7FC8"/>
    <w:rsid w:val="009119D9"/>
    <w:rsid w:val="009433F7"/>
    <w:rsid w:val="009647CC"/>
    <w:rsid w:val="009668AA"/>
    <w:rsid w:val="009E51E9"/>
    <w:rsid w:val="009F18EE"/>
    <w:rsid w:val="009F3C7C"/>
    <w:rsid w:val="00A12106"/>
    <w:rsid w:val="00A263B8"/>
    <w:rsid w:val="00A523E8"/>
    <w:rsid w:val="00A83354"/>
    <w:rsid w:val="00A85B03"/>
    <w:rsid w:val="00AA455C"/>
    <w:rsid w:val="00AC0D24"/>
    <w:rsid w:val="00AE35DC"/>
    <w:rsid w:val="00AF778B"/>
    <w:rsid w:val="00B22432"/>
    <w:rsid w:val="00B247DD"/>
    <w:rsid w:val="00B379EC"/>
    <w:rsid w:val="00B4164A"/>
    <w:rsid w:val="00B71031"/>
    <w:rsid w:val="00B75F52"/>
    <w:rsid w:val="00B81EE9"/>
    <w:rsid w:val="00BA57E6"/>
    <w:rsid w:val="00BA6746"/>
    <w:rsid w:val="00BB7145"/>
    <w:rsid w:val="00C06EE3"/>
    <w:rsid w:val="00C10D79"/>
    <w:rsid w:val="00C16C9D"/>
    <w:rsid w:val="00C23399"/>
    <w:rsid w:val="00C25482"/>
    <w:rsid w:val="00C60819"/>
    <w:rsid w:val="00C63B8B"/>
    <w:rsid w:val="00C83069"/>
    <w:rsid w:val="00C90441"/>
    <w:rsid w:val="00C90E57"/>
    <w:rsid w:val="00CA1316"/>
    <w:rsid w:val="00CA64D8"/>
    <w:rsid w:val="00CC46E6"/>
    <w:rsid w:val="00CC74E1"/>
    <w:rsid w:val="00CE301A"/>
    <w:rsid w:val="00CF756E"/>
    <w:rsid w:val="00D16DF3"/>
    <w:rsid w:val="00D2671A"/>
    <w:rsid w:val="00D41608"/>
    <w:rsid w:val="00D422A7"/>
    <w:rsid w:val="00D51FBC"/>
    <w:rsid w:val="00D61F1F"/>
    <w:rsid w:val="00D726F8"/>
    <w:rsid w:val="00D96B7A"/>
    <w:rsid w:val="00D973AA"/>
    <w:rsid w:val="00D976BF"/>
    <w:rsid w:val="00DC79A7"/>
    <w:rsid w:val="00DE2B01"/>
    <w:rsid w:val="00DF7912"/>
    <w:rsid w:val="00E21246"/>
    <w:rsid w:val="00E41C2A"/>
    <w:rsid w:val="00E74E70"/>
    <w:rsid w:val="00E8467A"/>
    <w:rsid w:val="00E961FA"/>
    <w:rsid w:val="00EA16D4"/>
    <w:rsid w:val="00EE735C"/>
    <w:rsid w:val="00F02C23"/>
    <w:rsid w:val="00F17709"/>
    <w:rsid w:val="00F230BD"/>
    <w:rsid w:val="00FA60BD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70C0"/>
  <w15:chartTrackingRefBased/>
  <w15:docId w15:val="{CA3DBC35-9C96-4660-AD9E-4A4A274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70"/>
    <w:rPr>
      <w:rFonts w:ascii="Times New Roman" w:hAnsi="Times New Roman" w:cs="Arial"/>
      <w:sz w:val="24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E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74E7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74E70"/>
  </w:style>
  <w:style w:type="paragraph" w:styleId="Rodap">
    <w:name w:val="footer"/>
    <w:basedOn w:val="Normal"/>
    <w:link w:val="RodapCarter"/>
    <w:uiPriority w:val="99"/>
    <w:unhideWhenUsed/>
    <w:rsid w:val="00E74E7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74E70"/>
  </w:style>
  <w:style w:type="character" w:customStyle="1" w:styleId="Ttulo1Carter">
    <w:name w:val="Título 1 Caráter"/>
    <w:basedOn w:val="Tipodeletrapredefinidodopargrafo"/>
    <w:link w:val="Ttulo1"/>
    <w:uiPriority w:val="9"/>
    <w:rsid w:val="00E7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74E7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4E70"/>
    <w:pPr>
      <w:spacing w:after="100"/>
    </w:pPr>
    <w:rPr>
      <w:rFonts w:asciiTheme="minorHAnsi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74E70"/>
    <w:rPr>
      <w:color w:val="0563C1" w:themeColor="hyperlink"/>
      <w:u w:val="single"/>
    </w:rPr>
  </w:style>
  <w:style w:type="paragraph" w:customStyle="1" w:styleId="textoUFP">
    <w:name w:val="texto UFP"/>
    <w:basedOn w:val="Normal"/>
    <w:link w:val="textoUFPChar"/>
    <w:qFormat/>
    <w:rsid w:val="00E74E70"/>
    <w:pPr>
      <w:widowControl w:val="0"/>
      <w:autoSpaceDE w:val="0"/>
      <w:autoSpaceDN w:val="0"/>
      <w:adjustRightInd w:val="0"/>
      <w:spacing w:before="11" w:after="0" w:line="360" w:lineRule="auto"/>
      <w:ind w:right="104"/>
      <w:jc w:val="both"/>
    </w:pPr>
    <w:rPr>
      <w:rFonts w:ascii="Book Antiqua" w:eastAsia="Times New Roman" w:hAnsi="Book Antiqua" w:cs="Times New Roman"/>
      <w:color w:val="494C4E"/>
      <w:szCs w:val="24"/>
      <w:shd w:val="clear" w:color="auto" w:fill="FFFFFF"/>
      <w:lang w:eastAsia="pt-PT"/>
    </w:rPr>
  </w:style>
  <w:style w:type="character" w:customStyle="1" w:styleId="textoUFPChar">
    <w:name w:val="texto UFP Char"/>
    <w:basedOn w:val="Tipodeletrapredefinidodopargrafo"/>
    <w:link w:val="textoUFP"/>
    <w:rsid w:val="00E74E70"/>
    <w:rPr>
      <w:rFonts w:ascii="Book Antiqua" w:eastAsia="Times New Roman" w:hAnsi="Book Antiqua" w:cs="Times New Roman"/>
      <w:color w:val="494C4E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C3EB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E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c-programming-langua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0A1-F43B-482B-A99E-FCFE687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7</Pages>
  <Words>1485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A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 | João Fontes</dc:creator>
  <cp:keywords/>
  <dc:description/>
  <cp:lastModifiedBy>Jorge Miguel Nunes Coelho</cp:lastModifiedBy>
  <cp:revision>128</cp:revision>
  <dcterms:created xsi:type="dcterms:W3CDTF">2024-01-07T22:12:00Z</dcterms:created>
  <dcterms:modified xsi:type="dcterms:W3CDTF">2024-01-23T10:38:00Z</dcterms:modified>
</cp:coreProperties>
</file>